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25D6" w14:textId="5302D365" w:rsidR="0037002D" w:rsidRPr="0037002D" w:rsidRDefault="00816345" w:rsidP="0037002D">
      <w:pPr>
        <w:jc w:val="center"/>
        <w:rPr>
          <w:b/>
          <w:bCs/>
          <w:noProof/>
          <w:sz w:val="44"/>
          <w:szCs w:val="44"/>
        </w:rPr>
      </w:pPr>
      <w:r>
        <w:rPr>
          <w:b/>
          <w:bCs/>
          <w:noProof/>
          <w:sz w:val="44"/>
          <w:szCs w:val="44"/>
        </w:rPr>
        <w:t>Readobrite</w:t>
      </w:r>
    </w:p>
    <w:p w14:paraId="4EB14D59" w14:textId="51B4B48F" w:rsidR="0037002D" w:rsidRPr="00816345" w:rsidRDefault="00816345" w:rsidP="0037002D">
      <w:pPr>
        <w:jc w:val="center"/>
        <w:rPr>
          <w:rFonts w:asciiTheme="majorHAnsi" w:hAnsiTheme="majorHAnsi" w:cstheme="majorHAnsi"/>
          <w:b/>
          <w:bCs/>
          <w:noProof/>
          <w:sz w:val="40"/>
          <w:szCs w:val="40"/>
        </w:rPr>
      </w:pPr>
      <w:r>
        <w:rPr>
          <w:rFonts w:asciiTheme="majorHAnsi" w:hAnsiTheme="majorHAnsi" w:cstheme="majorHAnsi"/>
          <w:b/>
          <w:bCs/>
          <w:noProof/>
          <w:sz w:val="40"/>
          <w:szCs w:val="40"/>
        </w:rPr>
        <w:t>Perpustakaan Online</w:t>
      </w:r>
    </w:p>
    <w:p w14:paraId="105DDC69" w14:textId="5F4D661E" w:rsidR="00F06CD5" w:rsidRDefault="0037002D" w:rsidP="0037002D">
      <w:pPr>
        <w:jc w:val="center"/>
      </w:pPr>
      <w:r>
        <w:rPr>
          <w:noProof/>
        </w:rPr>
        <w:drawing>
          <wp:inline distT="0" distB="0" distL="0" distR="0" wp14:anchorId="550C12DB" wp14:editId="0458EAF1">
            <wp:extent cx="2095500" cy="2095500"/>
            <wp:effectExtent l="0" t="0" r="0" b="0"/>
            <wp:docPr id="201383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36549"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7F241C22" w14:textId="77777777" w:rsidR="00CA0062" w:rsidRDefault="00CA0062" w:rsidP="0037002D">
      <w:pPr>
        <w:jc w:val="center"/>
        <w:rPr>
          <w:b/>
          <w:bCs/>
        </w:rPr>
      </w:pPr>
    </w:p>
    <w:p w14:paraId="7EE65D5E" w14:textId="77777777" w:rsidR="00CA0062" w:rsidRDefault="00CA0062" w:rsidP="0037002D">
      <w:pPr>
        <w:jc w:val="center"/>
        <w:rPr>
          <w:b/>
          <w:bCs/>
        </w:rPr>
      </w:pPr>
    </w:p>
    <w:p w14:paraId="0ECF1346" w14:textId="77777777" w:rsidR="00CA0062" w:rsidRDefault="00CA0062" w:rsidP="0037002D">
      <w:pPr>
        <w:jc w:val="center"/>
        <w:rPr>
          <w:b/>
          <w:bCs/>
        </w:rPr>
      </w:pPr>
    </w:p>
    <w:p w14:paraId="6268673E" w14:textId="77777777" w:rsidR="00CA0062" w:rsidRDefault="00CA0062" w:rsidP="00CA0062"/>
    <w:p w14:paraId="3AD585BD" w14:textId="77777777" w:rsidR="00CA0062" w:rsidRDefault="00CA0062" w:rsidP="00CA0062"/>
    <w:p w14:paraId="2730F521" w14:textId="77777777" w:rsidR="00CA0062" w:rsidRDefault="00CA0062" w:rsidP="00CA0062"/>
    <w:p w14:paraId="46483E87" w14:textId="77777777" w:rsidR="00CA0062" w:rsidRDefault="00CA0062" w:rsidP="00CA0062"/>
    <w:p w14:paraId="27FCA701" w14:textId="77777777" w:rsidR="00CA0062" w:rsidRDefault="00CA0062" w:rsidP="00CA0062"/>
    <w:p w14:paraId="610AABFC" w14:textId="77777777" w:rsidR="00CA0062" w:rsidRDefault="00CA0062" w:rsidP="00CA0062"/>
    <w:p w14:paraId="2A0C69DE" w14:textId="77777777" w:rsidR="00CA0062" w:rsidRDefault="00CA0062" w:rsidP="00CA0062"/>
    <w:p w14:paraId="538752E6" w14:textId="77777777" w:rsidR="00CA0062" w:rsidRDefault="00CA0062" w:rsidP="00CA0062"/>
    <w:p w14:paraId="2B63CBA4" w14:textId="77777777" w:rsidR="00CA0062" w:rsidRDefault="00CA0062" w:rsidP="00CA0062"/>
    <w:p w14:paraId="38539F99" w14:textId="77777777" w:rsidR="00CA0062" w:rsidRDefault="00CA0062" w:rsidP="00CA0062"/>
    <w:p w14:paraId="7640FF3F" w14:textId="77777777" w:rsidR="00002385" w:rsidRDefault="00002385" w:rsidP="00CA0062"/>
    <w:p w14:paraId="5A600985" w14:textId="77777777" w:rsidR="00002385" w:rsidRDefault="00002385" w:rsidP="00CA0062"/>
    <w:p w14:paraId="6B607388" w14:textId="77777777" w:rsidR="00002385" w:rsidRDefault="00002385" w:rsidP="00CA0062"/>
    <w:p w14:paraId="37E4C188" w14:textId="77777777" w:rsidR="00002385" w:rsidRDefault="00002385" w:rsidP="00CA0062"/>
    <w:p w14:paraId="265CD915" w14:textId="77777777" w:rsidR="00002385" w:rsidRDefault="00002385" w:rsidP="00CA0062"/>
    <w:p w14:paraId="5E183CFA" w14:textId="77777777" w:rsidR="00002385" w:rsidRDefault="00002385" w:rsidP="00CA0062"/>
    <w:p w14:paraId="7F553D68" w14:textId="77777777" w:rsidR="00002385" w:rsidRDefault="00002385" w:rsidP="00CA0062"/>
    <w:p w14:paraId="1BB471CD" w14:textId="77777777" w:rsidR="00002385" w:rsidRDefault="00002385" w:rsidP="00CA0062"/>
    <w:p w14:paraId="09A02EFA" w14:textId="1C6E6BBC" w:rsidR="00CA0062" w:rsidRPr="009E49FD" w:rsidRDefault="00CA0062" w:rsidP="00002385">
      <w:pPr>
        <w:jc w:val="center"/>
        <w:rPr>
          <w:b/>
          <w:bCs/>
          <w:sz w:val="32"/>
          <w:szCs w:val="32"/>
        </w:rPr>
      </w:pPr>
      <w:r w:rsidRPr="009E49FD">
        <w:rPr>
          <w:b/>
          <w:bCs/>
          <w:sz w:val="32"/>
          <w:szCs w:val="32"/>
        </w:rPr>
        <w:t>KATA PENGANTAR</w:t>
      </w:r>
    </w:p>
    <w:p w14:paraId="1EDAF028" w14:textId="77777777" w:rsidR="00CA0062" w:rsidRDefault="00CA0062" w:rsidP="00CA0062">
      <w:pPr>
        <w:jc w:val="center"/>
        <w:rPr>
          <w:b/>
          <w:bCs/>
          <w:sz w:val="28"/>
          <w:szCs w:val="28"/>
        </w:rPr>
      </w:pPr>
    </w:p>
    <w:p w14:paraId="07D40D3E" w14:textId="77777777" w:rsidR="00CA0062" w:rsidRDefault="00CA0062" w:rsidP="00CA0062">
      <w:pPr>
        <w:jc w:val="center"/>
        <w:rPr>
          <w:b/>
          <w:bCs/>
          <w:sz w:val="28"/>
          <w:szCs w:val="28"/>
        </w:rPr>
      </w:pPr>
    </w:p>
    <w:p w14:paraId="26907EEC" w14:textId="7FA86791" w:rsidR="00CA0062" w:rsidRDefault="00CA0062" w:rsidP="009E49FD">
      <w:pPr>
        <w:ind w:firstLine="720"/>
        <w:rPr>
          <w:sz w:val="28"/>
          <w:szCs w:val="28"/>
        </w:rPr>
      </w:pPr>
      <w:r w:rsidRPr="00CA0062">
        <w:rPr>
          <w:sz w:val="28"/>
          <w:szCs w:val="28"/>
        </w:rPr>
        <w:t>Sangat senang dapat mengenalkan kepada Anda produk perpustakaan online kami. Dalam era digital ini, akses cepat dan mudah terhadap pengetahuan adalah kunci untuk pengembangan diri dan pembelajaran yang berkesinambungan. Melalui platform perpustakaan online kami, kami berkomitmen untuk menyediakan koleksi buku digital yang kaya dan bervariasi, serta layanan yang intuitif untuk memastikan pengalaman membaca yang memuaskan dan bermanfaat. Terima kasih atas minat dan dukungan Anda, semoga produk perpustakaan online kami dapat menjadi mitra setia dalam perjalanan literasi dan pengetahuan Anda.</w:t>
      </w:r>
    </w:p>
    <w:p w14:paraId="1D7EB989" w14:textId="77777777" w:rsidR="00CA0062" w:rsidRDefault="00CA0062" w:rsidP="009E49FD">
      <w:pPr>
        <w:rPr>
          <w:sz w:val="28"/>
          <w:szCs w:val="28"/>
        </w:rPr>
      </w:pPr>
    </w:p>
    <w:p w14:paraId="0722400C" w14:textId="77777777" w:rsidR="009E49FD" w:rsidRDefault="009E49FD" w:rsidP="009E49FD">
      <w:pPr>
        <w:rPr>
          <w:sz w:val="28"/>
          <w:szCs w:val="28"/>
        </w:rPr>
      </w:pPr>
    </w:p>
    <w:p w14:paraId="39C86268" w14:textId="77777777" w:rsidR="009E49FD" w:rsidRDefault="009E49FD" w:rsidP="009E49FD">
      <w:pPr>
        <w:rPr>
          <w:sz w:val="28"/>
          <w:szCs w:val="28"/>
        </w:rPr>
      </w:pPr>
    </w:p>
    <w:p w14:paraId="17AAE112" w14:textId="023A56DD" w:rsidR="009E49FD" w:rsidRDefault="009E49FD" w:rsidP="009E49FD">
      <w:pPr>
        <w:jc w:val="center"/>
        <w:rPr>
          <w:b/>
          <w:bCs/>
          <w:sz w:val="32"/>
          <w:szCs w:val="32"/>
        </w:rPr>
      </w:pPr>
      <w:r>
        <w:rPr>
          <w:b/>
          <w:bCs/>
          <w:sz w:val="32"/>
          <w:szCs w:val="32"/>
        </w:rPr>
        <w:t>LATAR BELAKANG</w:t>
      </w:r>
    </w:p>
    <w:p w14:paraId="3FFE8199" w14:textId="155600AE" w:rsidR="009E49FD" w:rsidRDefault="009E49FD" w:rsidP="009E49FD">
      <w:pPr>
        <w:ind w:firstLine="720"/>
        <w:rPr>
          <w:sz w:val="28"/>
          <w:szCs w:val="28"/>
        </w:rPr>
      </w:pPr>
      <w:r w:rsidRPr="009E49FD">
        <w:rPr>
          <w:sz w:val="28"/>
          <w:szCs w:val="28"/>
        </w:rPr>
        <w:t>perpustakaan online adalah respons terhadap perubahan cepat dalam cara orang mengakses dan memperoleh pengetahuan. Dengan kemajuan teknologi, kini lebih banyak orang yang mencari informasi secara daring, termasuk dalam bentuk buku dan materi bacaan. Sementara perpustakaan tradisional tetap penting, perpustakaan online menyajikan solusi modern untuk memenuhi kebutuhan literasi masyarakat yang terus berkembang. Dengan menyediakan akses ke koleksi buku digital yang luas, perpustakaan online memungkinkan pembaca untuk menjelajahi berbagai topik, memperdalam pengetahuan, dan memperluas wawasan tanpa terbatas oleh batasan fisik lokasi. Oleh karena itu, pengenalan produk perpustakaan online merupakan langkah progresif untuk memastikan bahwa pengetahuan dan literasi dapat diakses oleh siapa saja, di mana saja, dan kapan saja, menciptakan masyarakat yang lebih terdidik dan terhubung.</w:t>
      </w:r>
    </w:p>
    <w:p w14:paraId="78130083" w14:textId="77777777" w:rsidR="009E49FD" w:rsidRDefault="009E49FD" w:rsidP="009E49FD">
      <w:pPr>
        <w:ind w:firstLine="720"/>
        <w:rPr>
          <w:sz w:val="28"/>
          <w:szCs w:val="28"/>
        </w:rPr>
      </w:pPr>
    </w:p>
    <w:p w14:paraId="09D9AA7F" w14:textId="763226FC" w:rsidR="009E49FD" w:rsidRDefault="009E49FD" w:rsidP="009E49FD">
      <w:pPr>
        <w:ind w:firstLine="720"/>
        <w:jc w:val="center"/>
        <w:rPr>
          <w:b/>
          <w:bCs/>
          <w:sz w:val="32"/>
          <w:szCs w:val="32"/>
        </w:rPr>
      </w:pPr>
    </w:p>
    <w:p w14:paraId="747E73A0" w14:textId="77777777" w:rsidR="00002385" w:rsidRDefault="00002385" w:rsidP="00002385">
      <w:pPr>
        <w:ind w:firstLine="720"/>
        <w:jc w:val="center"/>
        <w:rPr>
          <w:b/>
          <w:bCs/>
          <w:sz w:val="32"/>
          <w:szCs w:val="32"/>
        </w:rPr>
      </w:pPr>
      <w:r>
        <w:rPr>
          <w:b/>
          <w:bCs/>
          <w:sz w:val="32"/>
          <w:szCs w:val="32"/>
        </w:rPr>
        <w:lastRenderedPageBreak/>
        <w:t>PEMBAHASAN</w:t>
      </w:r>
    </w:p>
    <w:p w14:paraId="5C0DC411" w14:textId="47097717" w:rsidR="00636B73" w:rsidRDefault="00636B73" w:rsidP="00636B73">
      <w:pPr>
        <w:ind w:firstLine="720"/>
        <w:rPr>
          <w:b/>
          <w:bCs/>
          <w:sz w:val="32"/>
          <w:szCs w:val="32"/>
        </w:rPr>
      </w:pPr>
      <w:r>
        <w:rPr>
          <w:b/>
          <w:bCs/>
          <w:sz w:val="32"/>
          <w:szCs w:val="32"/>
        </w:rPr>
        <w:t>1.Login</w:t>
      </w:r>
    </w:p>
    <w:p w14:paraId="33A6BCBD" w14:textId="0E46C326" w:rsidR="009E49FD" w:rsidRDefault="00BD2FA9" w:rsidP="00002385">
      <w:pPr>
        <w:ind w:firstLine="720"/>
        <w:rPr>
          <w:sz w:val="32"/>
          <w:szCs w:val="32"/>
        </w:rPr>
      </w:pPr>
      <w:r>
        <w:rPr>
          <w:b/>
          <w:bCs/>
          <w:noProof/>
          <w:sz w:val="32"/>
          <w:szCs w:val="32"/>
        </w:rPr>
        <w:drawing>
          <wp:inline distT="0" distB="0" distL="0" distR="0" wp14:anchorId="1796BB70" wp14:editId="675894B3">
            <wp:extent cx="2054506" cy="1855230"/>
            <wp:effectExtent l="0" t="0" r="3175" b="0"/>
            <wp:docPr id="168353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35665" name="Picture 16835356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9479" cy="1868751"/>
                    </a:xfrm>
                    <a:prstGeom prst="rect">
                      <a:avLst/>
                    </a:prstGeom>
                  </pic:spPr>
                </pic:pic>
              </a:graphicData>
            </a:graphic>
          </wp:inline>
        </w:drawing>
      </w:r>
      <w:r>
        <w:rPr>
          <w:b/>
          <w:bCs/>
          <w:sz w:val="32"/>
          <w:szCs w:val="32"/>
        </w:rPr>
        <w:t xml:space="preserve"> </w:t>
      </w:r>
      <w:r>
        <w:rPr>
          <w:sz w:val="32"/>
          <w:szCs w:val="32"/>
        </w:rPr>
        <w:t>kami membuat form login yang simple</w:t>
      </w:r>
    </w:p>
    <w:p w14:paraId="0FD00BC0" w14:textId="50F2FFF6" w:rsidR="00CA0062" w:rsidRPr="00BD2FA9" w:rsidRDefault="00BD2FA9" w:rsidP="00BD2FA9">
      <w:pPr>
        <w:rPr>
          <w:sz w:val="32"/>
          <w:szCs w:val="32"/>
        </w:rPr>
      </w:pPr>
      <w:r w:rsidRPr="00BD2FA9">
        <w:rPr>
          <w:noProof/>
          <w:sz w:val="32"/>
          <w:szCs w:val="32"/>
        </w:rPr>
        <w:drawing>
          <wp:anchor distT="0" distB="0" distL="114300" distR="114300" simplePos="0" relativeHeight="251658240" behindDoc="0" locked="0" layoutInCell="1" allowOverlap="1" wp14:anchorId="1C2974B2" wp14:editId="23F8C241">
            <wp:simplePos x="1371600" y="3314700"/>
            <wp:positionH relativeFrom="column">
              <wp:align>left</wp:align>
            </wp:positionH>
            <wp:positionV relativeFrom="paragraph">
              <wp:align>top</wp:align>
            </wp:positionV>
            <wp:extent cx="3098800" cy="3409477"/>
            <wp:effectExtent l="0" t="0" r="6350" b="635"/>
            <wp:wrapSquare wrapText="bothSides"/>
            <wp:docPr id="22717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7448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800" cy="3409477"/>
                    </a:xfrm>
                    <a:prstGeom prst="rect">
                      <a:avLst/>
                    </a:prstGeom>
                  </pic:spPr>
                </pic:pic>
              </a:graphicData>
            </a:graphic>
          </wp:anchor>
        </w:drawing>
      </w:r>
    </w:p>
    <w:p w14:paraId="0231A093" w14:textId="77777777" w:rsidR="009E49FD" w:rsidRPr="00BB2DD5" w:rsidRDefault="009E49FD" w:rsidP="00CA0062">
      <w:pPr>
        <w:jc w:val="right"/>
        <w:rPr>
          <w:sz w:val="28"/>
          <w:szCs w:val="28"/>
          <w:vertAlign w:val="subscript"/>
        </w:rPr>
      </w:pPr>
    </w:p>
    <w:p w14:paraId="588A91EA" w14:textId="77777777" w:rsidR="009E49FD" w:rsidRDefault="009E49FD" w:rsidP="00CA0062">
      <w:pPr>
        <w:jc w:val="right"/>
        <w:rPr>
          <w:sz w:val="28"/>
          <w:szCs w:val="28"/>
        </w:rPr>
      </w:pPr>
    </w:p>
    <w:p w14:paraId="1AC53F03" w14:textId="7481FC51" w:rsidR="009E49FD" w:rsidRDefault="009E49FD" w:rsidP="00816345">
      <w:pPr>
        <w:rPr>
          <w:sz w:val="28"/>
          <w:szCs w:val="28"/>
        </w:rPr>
      </w:pPr>
    </w:p>
    <w:p w14:paraId="5A02F385" w14:textId="77777777" w:rsidR="009E49FD" w:rsidRDefault="009E49FD" w:rsidP="00CA0062">
      <w:pPr>
        <w:jc w:val="right"/>
        <w:rPr>
          <w:sz w:val="28"/>
          <w:szCs w:val="28"/>
        </w:rPr>
      </w:pPr>
    </w:p>
    <w:p w14:paraId="03DA65F2" w14:textId="02ADED67" w:rsidR="00CA0062" w:rsidRDefault="00CA0062" w:rsidP="00CA0062">
      <w:pPr>
        <w:jc w:val="center"/>
        <w:rPr>
          <w:sz w:val="28"/>
          <w:szCs w:val="28"/>
        </w:rPr>
      </w:pPr>
    </w:p>
    <w:p w14:paraId="2338CDB5" w14:textId="77777777" w:rsidR="00CA0062" w:rsidRDefault="00CA0062" w:rsidP="00CA0062">
      <w:pPr>
        <w:jc w:val="center"/>
        <w:rPr>
          <w:sz w:val="28"/>
          <w:szCs w:val="28"/>
        </w:rPr>
      </w:pPr>
    </w:p>
    <w:p w14:paraId="76CAE158" w14:textId="77777777" w:rsidR="00BD2FA9" w:rsidRPr="00BD2FA9" w:rsidRDefault="00BD2FA9" w:rsidP="00BD2FA9">
      <w:pPr>
        <w:rPr>
          <w:sz w:val="28"/>
          <w:szCs w:val="28"/>
        </w:rPr>
      </w:pPr>
    </w:p>
    <w:p w14:paraId="415B4280" w14:textId="77777777" w:rsidR="00BD2FA9" w:rsidRDefault="00BD2FA9" w:rsidP="00BD2FA9">
      <w:pPr>
        <w:rPr>
          <w:sz w:val="28"/>
          <w:szCs w:val="28"/>
        </w:rPr>
      </w:pPr>
    </w:p>
    <w:p w14:paraId="244DC0CA" w14:textId="77777777" w:rsidR="00BD2FA9" w:rsidRDefault="00BD2FA9" w:rsidP="00BD2FA9">
      <w:pPr>
        <w:rPr>
          <w:sz w:val="28"/>
          <w:szCs w:val="28"/>
        </w:rPr>
      </w:pPr>
    </w:p>
    <w:p w14:paraId="058D5D42" w14:textId="77777777" w:rsidR="00BD2FA9" w:rsidRDefault="00BD2FA9" w:rsidP="00BD2FA9">
      <w:pPr>
        <w:rPr>
          <w:sz w:val="28"/>
          <w:szCs w:val="28"/>
        </w:rPr>
      </w:pPr>
    </w:p>
    <w:p w14:paraId="6841C0DF" w14:textId="347F1177" w:rsidR="00BD2FA9" w:rsidRDefault="00BD2FA9" w:rsidP="00BD2FA9">
      <w:pPr>
        <w:rPr>
          <w:sz w:val="28"/>
          <w:szCs w:val="28"/>
        </w:rPr>
      </w:pPr>
      <w:r>
        <w:rPr>
          <w:sz w:val="28"/>
          <w:szCs w:val="28"/>
        </w:rPr>
        <w:t xml:space="preserve">Seperti form pada umumnya kami menggunakan tag form dengan method post yang mengarahkan ke home website kami. Kami menggunakan tag label supaya rapih, dan </w:t>
      </w:r>
      <w:r w:rsidR="00636B73">
        <w:rPr>
          <w:sz w:val="28"/>
          <w:szCs w:val="28"/>
        </w:rPr>
        <w:t>menggunakan tag input untuk meminta pengguna memasukkan data + atribut required menandakan bahwa input ini harus di isi</w:t>
      </w:r>
    </w:p>
    <w:p w14:paraId="40A86773" w14:textId="77777777" w:rsidR="00636B73" w:rsidRDefault="00636B73" w:rsidP="00BD2FA9">
      <w:pPr>
        <w:rPr>
          <w:sz w:val="28"/>
          <w:szCs w:val="28"/>
        </w:rPr>
      </w:pPr>
    </w:p>
    <w:p w14:paraId="5DAA9C9D" w14:textId="5107EE8E" w:rsidR="00636B73" w:rsidRDefault="00636B73" w:rsidP="00BD2FA9">
      <w:pPr>
        <w:rPr>
          <w:sz w:val="28"/>
          <w:szCs w:val="28"/>
        </w:rPr>
      </w:pPr>
      <w:r>
        <w:rPr>
          <w:sz w:val="28"/>
          <w:szCs w:val="28"/>
        </w:rPr>
        <w:t>Kami juga menambahkan css untuk styling.</w:t>
      </w:r>
    </w:p>
    <w:p w14:paraId="15EB44A8" w14:textId="77777777" w:rsidR="00636B73" w:rsidRDefault="00636B73" w:rsidP="00BD2FA9">
      <w:pPr>
        <w:rPr>
          <w:sz w:val="28"/>
          <w:szCs w:val="28"/>
        </w:rPr>
      </w:pPr>
    </w:p>
    <w:p w14:paraId="3C4B172A" w14:textId="21F351C0" w:rsidR="00636B73" w:rsidRDefault="00636B73" w:rsidP="00BD2FA9">
      <w:pPr>
        <w:rPr>
          <w:sz w:val="28"/>
          <w:szCs w:val="28"/>
        </w:rPr>
      </w:pPr>
      <w:r>
        <w:rPr>
          <w:sz w:val="28"/>
          <w:szCs w:val="28"/>
        </w:rPr>
        <w:t>Berikut adalah codingannya</w:t>
      </w:r>
    </w:p>
    <w:p w14:paraId="38C5989E" w14:textId="4C94CF19" w:rsidR="00636B73" w:rsidRDefault="00636B73" w:rsidP="00BD2FA9">
      <w:pPr>
        <w:rPr>
          <w:sz w:val="28"/>
          <w:szCs w:val="28"/>
        </w:rPr>
      </w:pPr>
      <w:r w:rsidRPr="00636B73">
        <w:rPr>
          <w:noProof/>
          <w:sz w:val="28"/>
          <w:szCs w:val="28"/>
        </w:rPr>
        <w:lastRenderedPageBreak/>
        <w:drawing>
          <wp:inline distT="0" distB="0" distL="0" distR="0" wp14:anchorId="03D9D7D7" wp14:editId="5739F9D8">
            <wp:extent cx="2216264" cy="5696243"/>
            <wp:effectExtent l="0" t="0" r="0" b="0"/>
            <wp:docPr id="51224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3206" name=""/>
                    <pic:cNvPicPr/>
                  </pic:nvPicPr>
                  <pic:blipFill>
                    <a:blip r:embed="rId11"/>
                    <a:stretch>
                      <a:fillRect/>
                    </a:stretch>
                  </pic:blipFill>
                  <pic:spPr>
                    <a:xfrm>
                      <a:off x="0" y="0"/>
                      <a:ext cx="2216264" cy="5696243"/>
                    </a:xfrm>
                    <a:prstGeom prst="rect">
                      <a:avLst/>
                    </a:prstGeom>
                  </pic:spPr>
                </pic:pic>
              </a:graphicData>
            </a:graphic>
          </wp:inline>
        </w:drawing>
      </w:r>
    </w:p>
    <w:p w14:paraId="0CF70862" w14:textId="77777777" w:rsidR="00636B73" w:rsidRDefault="00636B73" w:rsidP="00636B73">
      <w:pPr>
        <w:ind w:firstLine="720"/>
        <w:rPr>
          <w:b/>
          <w:bCs/>
          <w:sz w:val="32"/>
          <w:szCs w:val="32"/>
        </w:rPr>
      </w:pPr>
    </w:p>
    <w:p w14:paraId="4A4097C2" w14:textId="77777777" w:rsidR="00C762A2" w:rsidRDefault="00C762A2" w:rsidP="00636B73">
      <w:pPr>
        <w:ind w:firstLine="720"/>
        <w:rPr>
          <w:b/>
          <w:bCs/>
          <w:sz w:val="32"/>
          <w:szCs w:val="32"/>
        </w:rPr>
      </w:pPr>
    </w:p>
    <w:p w14:paraId="5881951B" w14:textId="77777777" w:rsidR="00C762A2" w:rsidRDefault="00C762A2" w:rsidP="00636B73">
      <w:pPr>
        <w:ind w:firstLine="720"/>
        <w:rPr>
          <w:b/>
          <w:bCs/>
          <w:sz w:val="32"/>
          <w:szCs w:val="32"/>
        </w:rPr>
      </w:pPr>
    </w:p>
    <w:p w14:paraId="4534096B" w14:textId="77777777" w:rsidR="00C762A2" w:rsidRDefault="00C762A2" w:rsidP="00636B73">
      <w:pPr>
        <w:ind w:firstLine="720"/>
        <w:rPr>
          <w:b/>
          <w:bCs/>
          <w:sz w:val="32"/>
          <w:szCs w:val="32"/>
        </w:rPr>
      </w:pPr>
    </w:p>
    <w:p w14:paraId="34BB0DE9" w14:textId="77777777" w:rsidR="00C762A2" w:rsidRDefault="00C762A2" w:rsidP="00636B73">
      <w:pPr>
        <w:ind w:firstLine="720"/>
        <w:rPr>
          <w:b/>
          <w:bCs/>
          <w:sz w:val="32"/>
          <w:szCs w:val="32"/>
        </w:rPr>
      </w:pPr>
    </w:p>
    <w:p w14:paraId="465540B8" w14:textId="77777777" w:rsidR="00C762A2" w:rsidRDefault="00C762A2" w:rsidP="00636B73">
      <w:pPr>
        <w:ind w:firstLine="720"/>
        <w:rPr>
          <w:b/>
          <w:bCs/>
          <w:sz w:val="32"/>
          <w:szCs w:val="32"/>
        </w:rPr>
      </w:pPr>
    </w:p>
    <w:p w14:paraId="5F55E68B" w14:textId="77777777" w:rsidR="00C762A2" w:rsidRDefault="00C762A2" w:rsidP="00636B73">
      <w:pPr>
        <w:ind w:firstLine="720"/>
        <w:rPr>
          <w:b/>
          <w:bCs/>
          <w:sz w:val="32"/>
          <w:szCs w:val="32"/>
        </w:rPr>
      </w:pPr>
    </w:p>
    <w:p w14:paraId="7138D765" w14:textId="77777777" w:rsidR="00C762A2" w:rsidRDefault="00C762A2" w:rsidP="00636B73">
      <w:pPr>
        <w:ind w:firstLine="720"/>
        <w:rPr>
          <w:b/>
          <w:bCs/>
          <w:sz w:val="32"/>
          <w:szCs w:val="32"/>
        </w:rPr>
      </w:pPr>
    </w:p>
    <w:p w14:paraId="3FC077D5" w14:textId="59501B6C" w:rsidR="00636B73" w:rsidRDefault="00636B73" w:rsidP="00636B73">
      <w:pPr>
        <w:ind w:firstLine="720"/>
        <w:rPr>
          <w:b/>
          <w:bCs/>
          <w:sz w:val="32"/>
          <w:szCs w:val="32"/>
        </w:rPr>
      </w:pPr>
      <w:r>
        <w:rPr>
          <w:b/>
          <w:bCs/>
          <w:sz w:val="32"/>
          <w:szCs w:val="32"/>
        </w:rPr>
        <w:lastRenderedPageBreak/>
        <w:t>2.Home Website</w:t>
      </w:r>
    </w:p>
    <w:p w14:paraId="0C936DA7" w14:textId="0EE256F8" w:rsidR="00C762A2" w:rsidRDefault="00C762A2" w:rsidP="00C762A2">
      <w:pPr>
        <w:ind w:firstLine="720"/>
        <w:rPr>
          <w:sz w:val="28"/>
          <w:szCs w:val="28"/>
        </w:rPr>
      </w:pPr>
      <w:r>
        <w:rPr>
          <w:sz w:val="28"/>
          <w:szCs w:val="28"/>
        </w:rPr>
        <w:t>-Navbar</w:t>
      </w:r>
    </w:p>
    <w:p w14:paraId="77DE34C7" w14:textId="2B62D0D5" w:rsidR="00C762A2" w:rsidRDefault="00C762A2" w:rsidP="00C762A2">
      <w:pPr>
        <w:ind w:firstLine="720"/>
        <w:rPr>
          <w:sz w:val="28"/>
          <w:szCs w:val="28"/>
        </w:rPr>
      </w:pPr>
      <w:r>
        <w:rPr>
          <w:sz w:val="28"/>
          <w:szCs w:val="28"/>
        </w:rPr>
        <w:t>Berikut contoh codingannya dan hasilnya</w:t>
      </w:r>
    </w:p>
    <w:p w14:paraId="7A589294" w14:textId="68AA41B2" w:rsidR="00C762A2" w:rsidRDefault="00C762A2" w:rsidP="00636B73">
      <w:pPr>
        <w:ind w:firstLine="720"/>
        <w:rPr>
          <w:sz w:val="28"/>
          <w:szCs w:val="28"/>
        </w:rPr>
      </w:pPr>
      <w:r w:rsidRPr="00C762A2">
        <w:rPr>
          <w:noProof/>
          <w:sz w:val="28"/>
          <w:szCs w:val="28"/>
        </w:rPr>
        <w:drawing>
          <wp:inline distT="0" distB="0" distL="0" distR="0" wp14:anchorId="66A731E3" wp14:editId="62B4E1BE">
            <wp:extent cx="5327132" cy="1608881"/>
            <wp:effectExtent l="0" t="0" r="6985" b="0"/>
            <wp:docPr id="77116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66449" name=""/>
                    <pic:cNvPicPr/>
                  </pic:nvPicPr>
                  <pic:blipFill>
                    <a:blip r:embed="rId12"/>
                    <a:stretch>
                      <a:fillRect/>
                    </a:stretch>
                  </pic:blipFill>
                  <pic:spPr>
                    <a:xfrm>
                      <a:off x="0" y="0"/>
                      <a:ext cx="5361060" cy="1619128"/>
                    </a:xfrm>
                    <a:prstGeom prst="rect">
                      <a:avLst/>
                    </a:prstGeom>
                  </pic:spPr>
                </pic:pic>
              </a:graphicData>
            </a:graphic>
          </wp:inline>
        </w:drawing>
      </w:r>
    </w:p>
    <w:p w14:paraId="568C3E59" w14:textId="466E86E9" w:rsidR="00C762A2" w:rsidRDefault="00C762A2" w:rsidP="00C762A2">
      <w:pPr>
        <w:ind w:firstLine="720"/>
        <w:rPr>
          <w:sz w:val="28"/>
          <w:szCs w:val="28"/>
        </w:rPr>
      </w:pPr>
      <w:r w:rsidRPr="00C762A2">
        <w:rPr>
          <w:noProof/>
          <w:sz w:val="28"/>
          <w:szCs w:val="28"/>
        </w:rPr>
        <w:drawing>
          <wp:inline distT="0" distB="0" distL="0" distR="0" wp14:anchorId="6A98DF68" wp14:editId="34FAF977">
            <wp:extent cx="2367813" cy="3333509"/>
            <wp:effectExtent l="0" t="0" r="0" b="635"/>
            <wp:docPr id="17122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9286" name=""/>
                    <pic:cNvPicPr/>
                  </pic:nvPicPr>
                  <pic:blipFill>
                    <a:blip r:embed="rId13"/>
                    <a:stretch>
                      <a:fillRect/>
                    </a:stretch>
                  </pic:blipFill>
                  <pic:spPr>
                    <a:xfrm>
                      <a:off x="0" y="0"/>
                      <a:ext cx="2381634" cy="3352967"/>
                    </a:xfrm>
                    <a:prstGeom prst="rect">
                      <a:avLst/>
                    </a:prstGeom>
                  </pic:spPr>
                </pic:pic>
              </a:graphicData>
            </a:graphic>
          </wp:inline>
        </w:drawing>
      </w:r>
    </w:p>
    <w:p w14:paraId="6F01980B" w14:textId="2B32C46D" w:rsidR="00C762A2" w:rsidRDefault="00C762A2" w:rsidP="00C762A2">
      <w:pPr>
        <w:ind w:firstLine="720"/>
        <w:rPr>
          <w:sz w:val="28"/>
          <w:szCs w:val="28"/>
        </w:rPr>
      </w:pPr>
      <w:r w:rsidRPr="00C762A2">
        <w:rPr>
          <w:noProof/>
          <w:sz w:val="28"/>
          <w:szCs w:val="28"/>
        </w:rPr>
        <w:drawing>
          <wp:inline distT="0" distB="0" distL="0" distR="0" wp14:anchorId="3955543C" wp14:editId="71D70704">
            <wp:extent cx="5731510" cy="335280"/>
            <wp:effectExtent l="0" t="0" r="2540" b="7620"/>
            <wp:docPr id="88501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14724" name=""/>
                    <pic:cNvPicPr/>
                  </pic:nvPicPr>
                  <pic:blipFill>
                    <a:blip r:embed="rId14"/>
                    <a:stretch>
                      <a:fillRect/>
                    </a:stretch>
                  </pic:blipFill>
                  <pic:spPr>
                    <a:xfrm>
                      <a:off x="0" y="0"/>
                      <a:ext cx="5731510" cy="335280"/>
                    </a:xfrm>
                    <a:prstGeom prst="rect">
                      <a:avLst/>
                    </a:prstGeom>
                  </pic:spPr>
                </pic:pic>
              </a:graphicData>
            </a:graphic>
          </wp:inline>
        </w:drawing>
      </w:r>
    </w:p>
    <w:p w14:paraId="67423F66" w14:textId="77777777" w:rsidR="00C762A2" w:rsidRDefault="00C762A2" w:rsidP="00C762A2">
      <w:pPr>
        <w:ind w:firstLine="720"/>
        <w:rPr>
          <w:sz w:val="28"/>
          <w:szCs w:val="28"/>
        </w:rPr>
      </w:pPr>
    </w:p>
    <w:p w14:paraId="1F4D249B" w14:textId="4CE311C4" w:rsidR="00C762A2" w:rsidRDefault="00C762A2" w:rsidP="00C762A2">
      <w:pPr>
        <w:ind w:firstLine="720"/>
        <w:rPr>
          <w:sz w:val="28"/>
          <w:szCs w:val="28"/>
        </w:rPr>
      </w:pPr>
      <w:r>
        <w:rPr>
          <w:sz w:val="28"/>
          <w:szCs w:val="28"/>
        </w:rPr>
        <w:t>-Home</w:t>
      </w:r>
    </w:p>
    <w:p w14:paraId="6F2EFFFA" w14:textId="2E87C5C8" w:rsidR="00C762A2" w:rsidRDefault="000E4DB9" w:rsidP="00C762A2">
      <w:pPr>
        <w:ind w:firstLine="720"/>
        <w:rPr>
          <w:sz w:val="28"/>
          <w:szCs w:val="28"/>
        </w:rPr>
      </w:pPr>
      <w:r>
        <w:rPr>
          <w:sz w:val="28"/>
          <w:szCs w:val="28"/>
        </w:rPr>
        <w:t>Di home kami hanya menambahkan image yang sudah kami edit</w:t>
      </w:r>
    </w:p>
    <w:p w14:paraId="794580B8" w14:textId="7A67FCB7" w:rsidR="000E4DB9" w:rsidRDefault="000E4DB9" w:rsidP="000E4DB9">
      <w:pPr>
        <w:ind w:firstLine="720"/>
        <w:rPr>
          <w:sz w:val="28"/>
          <w:szCs w:val="28"/>
        </w:rPr>
      </w:pPr>
      <w:r w:rsidRPr="000E4DB9">
        <w:rPr>
          <w:noProof/>
          <w:sz w:val="28"/>
          <w:szCs w:val="28"/>
        </w:rPr>
        <w:drawing>
          <wp:inline distT="0" distB="0" distL="0" distR="0" wp14:anchorId="77832EF1" wp14:editId="7EACCB22">
            <wp:extent cx="4838949" cy="876345"/>
            <wp:effectExtent l="0" t="0" r="0" b="0"/>
            <wp:docPr id="213907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76926" name=""/>
                    <pic:cNvPicPr/>
                  </pic:nvPicPr>
                  <pic:blipFill>
                    <a:blip r:embed="rId15"/>
                    <a:stretch>
                      <a:fillRect/>
                    </a:stretch>
                  </pic:blipFill>
                  <pic:spPr>
                    <a:xfrm>
                      <a:off x="0" y="0"/>
                      <a:ext cx="4838949" cy="876345"/>
                    </a:xfrm>
                    <a:prstGeom prst="rect">
                      <a:avLst/>
                    </a:prstGeom>
                  </pic:spPr>
                </pic:pic>
              </a:graphicData>
            </a:graphic>
          </wp:inline>
        </w:drawing>
      </w:r>
    </w:p>
    <w:p w14:paraId="5B9AF9D3" w14:textId="7FC451BE" w:rsidR="000E4DB9" w:rsidRDefault="000E4DB9" w:rsidP="000E4DB9">
      <w:pPr>
        <w:ind w:firstLine="720"/>
        <w:rPr>
          <w:sz w:val="28"/>
          <w:szCs w:val="28"/>
        </w:rPr>
      </w:pPr>
      <w:r>
        <w:rPr>
          <w:sz w:val="28"/>
          <w:szCs w:val="28"/>
        </w:rPr>
        <w:lastRenderedPageBreak/>
        <w:t>Ini hasilnya</w:t>
      </w:r>
    </w:p>
    <w:p w14:paraId="50609893" w14:textId="4D71B863" w:rsidR="000E4DB9" w:rsidRDefault="000E4DB9" w:rsidP="000E4DB9">
      <w:pPr>
        <w:ind w:firstLine="720"/>
      </w:pPr>
      <w:r w:rsidRPr="000E4DB9">
        <w:rPr>
          <w:noProof/>
        </w:rPr>
        <w:drawing>
          <wp:inline distT="0" distB="0" distL="0" distR="0" wp14:anchorId="1EBB961E" wp14:editId="7AF58F6B">
            <wp:extent cx="3026780" cy="1702522"/>
            <wp:effectExtent l="0" t="0" r="2540" b="0"/>
            <wp:docPr id="98929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91040" name=""/>
                    <pic:cNvPicPr/>
                  </pic:nvPicPr>
                  <pic:blipFill>
                    <a:blip r:embed="rId16"/>
                    <a:stretch>
                      <a:fillRect/>
                    </a:stretch>
                  </pic:blipFill>
                  <pic:spPr>
                    <a:xfrm>
                      <a:off x="0" y="0"/>
                      <a:ext cx="3079683" cy="1732279"/>
                    </a:xfrm>
                    <a:prstGeom prst="rect">
                      <a:avLst/>
                    </a:prstGeom>
                  </pic:spPr>
                </pic:pic>
              </a:graphicData>
            </a:graphic>
          </wp:inline>
        </w:drawing>
      </w:r>
    </w:p>
    <w:p w14:paraId="4ADC3071" w14:textId="77777777" w:rsidR="000E4DB9" w:rsidRDefault="000E4DB9" w:rsidP="000E4DB9">
      <w:pPr>
        <w:ind w:firstLine="720"/>
      </w:pPr>
    </w:p>
    <w:p w14:paraId="07167399" w14:textId="4A621E90" w:rsidR="000E4DB9" w:rsidRDefault="000E4DB9" w:rsidP="000E4DB9">
      <w:pPr>
        <w:ind w:firstLine="720"/>
        <w:rPr>
          <w:sz w:val="28"/>
          <w:szCs w:val="28"/>
        </w:rPr>
      </w:pPr>
      <w:r w:rsidRPr="000E4DB9">
        <w:rPr>
          <w:sz w:val="28"/>
          <w:szCs w:val="28"/>
        </w:rPr>
        <w:t>-Daftar Buku</w:t>
      </w:r>
    </w:p>
    <w:p w14:paraId="354AE07D" w14:textId="47CF7F4D" w:rsidR="000E4DB9" w:rsidRDefault="000E4DB9" w:rsidP="000E4DB9">
      <w:pPr>
        <w:ind w:left="720"/>
        <w:rPr>
          <w:sz w:val="28"/>
          <w:szCs w:val="28"/>
        </w:rPr>
      </w:pPr>
      <w:r>
        <w:rPr>
          <w:sz w:val="28"/>
          <w:szCs w:val="28"/>
        </w:rPr>
        <w:t>Di daftar buku kami hanya menggunakan list yang bertujuan untuk lebih rapih dan enak di lihat dan sedikit css dan a  href yang mengarah ke beli/pinjam</w:t>
      </w:r>
    </w:p>
    <w:p w14:paraId="2DDA255C" w14:textId="1B2D25B7" w:rsidR="000E4DB9" w:rsidRDefault="000E4DB9" w:rsidP="000E4DB9">
      <w:pPr>
        <w:ind w:firstLine="720"/>
        <w:rPr>
          <w:sz w:val="28"/>
          <w:szCs w:val="28"/>
        </w:rPr>
      </w:pPr>
      <w:r w:rsidRPr="000E4DB9">
        <w:rPr>
          <w:noProof/>
          <w:sz w:val="28"/>
          <w:szCs w:val="28"/>
        </w:rPr>
        <w:drawing>
          <wp:inline distT="0" distB="0" distL="0" distR="0" wp14:anchorId="2E0C90F5" wp14:editId="376F8A24">
            <wp:extent cx="3391382" cy="2582800"/>
            <wp:effectExtent l="0" t="0" r="0" b="8255"/>
            <wp:docPr id="102205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53512" name=""/>
                    <pic:cNvPicPr/>
                  </pic:nvPicPr>
                  <pic:blipFill>
                    <a:blip r:embed="rId17"/>
                    <a:stretch>
                      <a:fillRect/>
                    </a:stretch>
                  </pic:blipFill>
                  <pic:spPr>
                    <a:xfrm>
                      <a:off x="0" y="0"/>
                      <a:ext cx="3411416" cy="2598057"/>
                    </a:xfrm>
                    <a:prstGeom prst="rect">
                      <a:avLst/>
                    </a:prstGeom>
                  </pic:spPr>
                </pic:pic>
              </a:graphicData>
            </a:graphic>
          </wp:inline>
        </w:drawing>
      </w:r>
    </w:p>
    <w:p w14:paraId="5B8A94C3" w14:textId="6E79F4A6" w:rsidR="000E4DB9" w:rsidRDefault="000E4DB9" w:rsidP="000E4DB9">
      <w:pPr>
        <w:ind w:firstLine="720"/>
        <w:rPr>
          <w:sz w:val="28"/>
          <w:szCs w:val="28"/>
        </w:rPr>
      </w:pPr>
      <w:r w:rsidRPr="000E4DB9">
        <w:rPr>
          <w:noProof/>
          <w:sz w:val="28"/>
          <w:szCs w:val="28"/>
        </w:rPr>
        <w:drawing>
          <wp:inline distT="0" distB="0" distL="0" distR="0" wp14:anchorId="41B2F32B" wp14:editId="2430ADA0">
            <wp:extent cx="1829405" cy="2494344"/>
            <wp:effectExtent l="0" t="0" r="0" b="1270"/>
            <wp:docPr id="198569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95207" name=""/>
                    <pic:cNvPicPr/>
                  </pic:nvPicPr>
                  <pic:blipFill>
                    <a:blip r:embed="rId18"/>
                    <a:stretch>
                      <a:fillRect/>
                    </a:stretch>
                  </pic:blipFill>
                  <pic:spPr>
                    <a:xfrm>
                      <a:off x="0" y="0"/>
                      <a:ext cx="1849244" cy="2521393"/>
                    </a:xfrm>
                    <a:prstGeom prst="rect">
                      <a:avLst/>
                    </a:prstGeom>
                  </pic:spPr>
                </pic:pic>
              </a:graphicData>
            </a:graphic>
          </wp:inline>
        </w:drawing>
      </w:r>
    </w:p>
    <w:p w14:paraId="7C46BA8B" w14:textId="1108EEFB" w:rsidR="000E4DB9" w:rsidRDefault="000E4DB9" w:rsidP="000E4DB9">
      <w:pPr>
        <w:ind w:firstLine="720"/>
        <w:rPr>
          <w:sz w:val="28"/>
          <w:szCs w:val="28"/>
        </w:rPr>
      </w:pPr>
      <w:r>
        <w:rPr>
          <w:sz w:val="28"/>
          <w:szCs w:val="28"/>
        </w:rPr>
        <w:lastRenderedPageBreak/>
        <w:t>Hasilnya:</w:t>
      </w:r>
    </w:p>
    <w:p w14:paraId="5B3D69F3" w14:textId="030FDBFE" w:rsidR="00240E03" w:rsidRDefault="00240E03" w:rsidP="000E4DB9">
      <w:pPr>
        <w:ind w:firstLine="720"/>
      </w:pPr>
      <w:r w:rsidRPr="00240E03">
        <w:rPr>
          <w:noProof/>
        </w:rPr>
        <w:drawing>
          <wp:inline distT="0" distB="0" distL="0" distR="0" wp14:anchorId="12774AE3" wp14:editId="50BBBDCF">
            <wp:extent cx="4132162" cy="2324284"/>
            <wp:effectExtent l="0" t="0" r="1905" b="0"/>
            <wp:docPr id="186446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69263" name=""/>
                    <pic:cNvPicPr/>
                  </pic:nvPicPr>
                  <pic:blipFill>
                    <a:blip r:embed="rId19"/>
                    <a:stretch>
                      <a:fillRect/>
                    </a:stretch>
                  </pic:blipFill>
                  <pic:spPr>
                    <a:xfrm>
                      <a:off x="0" y="0"/>
                      <a:ext cx="4143084" cy="2330427"/>
                    </a:xfrm>
                    <a:prstGeom prst="rect">
                      <a:avLst/>
                    </a:prstGeom>
                  </pic:spPr>
                </pic:pic>
              </a:graphicData>
            </a:graphic>
          </wp:inline>
        </w:drawing>
      </w:r>
    </w:p>
    <w:p w14:paraId="6C68E790" w14:textId="77777777" w:rsidR="00240E03" w:rsidRDefault="00240E03" w:rsidP="000E4DB9">
      <w:pPr>
        <w:ind w:firstLine="720"/>
        <w:rPr>
          <w:sz w:val="28"/>
          <w:szCs w:val="28"/>
        </w:rPr>
      </w:pPr>
    </w:p>
    <w:p w14:paraId="7ED7AFFD" w14:textId="0D7569CF" w:rsidR="00240E03" w:rsidRDefault="00240E03" w:rsidP="000E4DB9">
      <w:pPr>
        <w:ind w:firstLine="720"/>
        <w:rPr>
          <w:sz w:val="28"/>
          <w:szCs w:val="28"/>
        </w:rPr>
      </w:pPr>
      <w:r w:rsidRPr="00240E03">
        <w:rPr>
          <w:sz w:val="28"/>
          <w:szCs w:val="28"/>
        </w:rPr>
        <w:t>-Testimoni</w:t>
      </w:r>
    </w:p>
    <w:p w14:paraId="30881746" w14:textId="424EC689" w:rsidR="00240E03" w:rsidRDefault="00240E03" w:rsidP="00240E03">
      <w:pPr>
        <w:ind w:left="720"/>
        <w:rPr>
          <w:sz w:val="28"/>
          <w:szCs w:val="28"/>
        </w:rPr>
      </w:pPr>
      <w:r>
        <w:rPr>
          <w:sz w:val="28"/>
          <w:szCs w:val="28"/>
        </w:rPr>
        <w:t>Di testimoni kami hanya menggunakan list dan image yang kalau di pencet akan diarahkan ke video testimoni</w:t>
      </w:r>
    </w:p>
    <w:p w14:paraId="25868842" w14:textId="675A7E33" w:rsidR="00240E03" w:rsidRDefault="00240E03" w:rsidP="00240E03">
      <w:pPr>
        <w:ind w:firstLine="720"/>
        <w:rPr>
          <w:sz w:val="28"/>
          <w:szCs w:val="28"/>
        </w:rPr>
      </w:pPr>
      <w:r w:rsidRPr="00240E03">
        <w:rPr>
          <w:noProof/>
          <w:sz w:val="28"/>
          <w:szCs w:val="28"/>
        </w:rPr>
        <w:drawing>
          <wp:inline distT="0" distB="0" distL="0" distR="0" wp14:anchorId="540B5789" wp14:editId="438446C1">
            <wp:extent cx="3848582" cy="1881226"/>
            <wp:effectExtent l="0" t="0" r="0" b="5080"/>
            <wp:docPr id="18703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4214" name=""/>
                    <pic:cNvPicPr/>
                  </pic:nvPicPr>
                  <pic:blipFill>
                    <a:blip r:embed="rId20"/>
                    <a:stretch>
                      <a:fillRect/>
                    </a:stretch>
                  </pic:blipFill>
                  <pic:spPr>
                    <a:xfrm>
                      <a:off x="0" y="0"/>
                      <a:ext cx="3863732" cy="1888631"/>
                    </a:xfrm>
                    <a:prstGeom prst="rect">
                      <a:avLst/>
                    </a:prstGeom>
                  </pic:spPr>
                </pic:pic>
              </a:graphicData>
            </a:graphic>
          </wp:inline>
        </w:drawing>
      </w:r>
    </w:p>
    <w:p w14:paraId="0221091A" w14:textId="77777777" w:rsidR="00240E03" w:rsidRDefault="00240E03" w:rsidP="00240E03">
      <w:pPr>
        <w:ind w:firstLine="720"/>
        <w:rPr>
          <w:sz w:val="28"/>
          <w:szCs w:val="28"/>
        </w:rPr>
      </w:pPr>
    </w:p>
    <w:p w14:paraId="2B48B056" w14:textId="77777777" w:rsidR="00240E03" w:rsidRDefault="00240E03" w:rsidP="00240E03">
      <w:pPr>
        <w:ind w:firstLine="720"/>
        <w:rPr>
          <w:sz w:val="28"/>
          <w:szCs w:val="28"/>
        </w:rPr>
      </w:pPr>
    </w:p>
    <w:p w14:paraId="1947AD8C" w14:textId="4866D00F" w:rsidR="00240E03" w:rsidRDefault="00240E03" w:rsidP="00240E03">
      <w:pPr>
        <w:ind w:firstLine="720"/>
        <w:rPr>
          <w:sz w:val="28"/>
          <w:szCs w:val="28"/>
        </w:rPr>
      </w:pPr>
      <w:r>
        <w:rPr>
          <w:sz w:val="28"/>
          <w:szCs w:val="28"/>
        </w:rPr>
        <w:t>Dan kami juga menambahkan css</w:t>
      </w:r>
    </w:p>
    <w:p w14:paraId="386073FF" w14:textId="0C952A47" w:rsidR="00240E03" w:rsidRDefault="00240E03" w:rsidP="00240E03">
      <w:pPr>
        <w:ind w:firstLine="720"/>
        <w:rPr>
          <w:sz w:val="28"/>
          <w:szCs w:val="28"/>
        </w:rPr>
      </w:pPr>
      <w:r>
        <w:rPr>
          <w:sz w:val="28"/>
          <w:szCs w:val="28"/>
        </w:rPr>
        <w:t>Berikut codingan cssnya:</w:t>
      </w:r>
    </w:p>
    <w:p w14:paraId="5C75880F" w14:textId="7559714A" w:rsidR="00240E03" w:rsidRDefault="00240E03" w:rsidP="000E4DB9">
      <w:pPr>
        <w:ind w:firstLine="720"/>
        <w:rPr>
          <w:sz w:val="28"/>
          <w:szCs w:val="28"/>
        </w:rPr>
      </w:pPr>
      <w:r>
        <w:rPr>
          <w:noProof/>
          <w:sz w:val="28"/>
          <w:szCs w:val="28"/>
        </w:rPr>
        <w:lastRenderedPageBreak/>
        <w:drawing>
          <wp:inline distT="0" distB="0" distL="0" distR="0" wp14:anchorId="1B7E6650" wp14:editId="38BC1EDC">
            <wp:extent cx="1747777" cy="3333429"/>
            <wp:effectExtent l="0" t="0" r="5080" b="635"/>
            <wp:docPr id="1537882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2007" name="Picture 15378820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4394" cy="3365122"/>
                    </a:xfrm>
                    <a:prstGeom prst="rect">
                      <a:avLst/>
                    </a:prstGeom>
                  </pic:spPr>
                </pic:pic>
              </a:graphicData>
            </a:graphic>
          </wp:inline>
        </w:drawing>
      </w:r>
      <w:r>
        <w:rPr>
          <w:sz w:val="28"/>
          <w:szCs w:val="28"/>
        </w:rPr>
        <w:t xml:space="preserve">  </w:t>
      </w:r>
      <w:r w:rsidRPr="00240E03">
        <w:rPr>
          <w:noProof/>
          <w:sz w:val="28"/>
          <w:szCs w:val="28"/>
        </w:rPr>
        <w:drawing>
          <wp:inline distT="0" distB="0" distL="0" distR="0" wp14:anchorId="035C1494" wp14:editId="2C3EA740">
            <wp:extent cx="1898248" cy="3338148"/>
            <wp:effectExtent l="0" t="0" r="6985" b="0"/>
            <wp:docPr id="4925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9208" name=""/>
                    <pic:cNvPicPr/>
                  </pic:nvPicPr>
                  <pic:blipFill>
                    <a:blip r:embed="rId22"/>
                    <a:stretch>
                      <a:fillRect/>
                    </a:stretch>
                  </pic:blipFill>
                  <pic:spPr>
                    <a:xfrm>
                      <a:off x="0" y="0"/>
                      <a:ext cx="1923413" cy="3382402"/>
                    </a:xfrm>
                    <a:prstGeom prst="rect">
                      <a:avLst/>
                    </a:prstGeom>
                  </pic:spPr>
                </pic:pic>
              </a:graphicData>
            </a:graphic>
          </wp:inline>
        </w:drawing>
      </w:r>
    </w:p>
    <w:p w14:paraId="4FDC86CB" w14:textId="5FA71A78" w:rsidR="00A25DF7" w:rsidRDefault="00A25DF7" w:rsidP="000E4DB9">
      <w:pPr>
        <w:ind w:firstLine="720"/>
        <w:rPr>
          <w:sz w:val="28"/>
          <w:szCs w:val="28"/>
        </w:rPr>
      </w:pPr>
      <w:r>
        <w:rPr>
          <w:sz w:val="28"/>
          <w:szCs w:val="28"/>
        </w:rPr>
        <w:t>Ini hasilnya:</w:t>
      </w:r>
    </w:p>
    <w:p w14:paraId="6BA6ED34" w14:textId="35AAE9BB" w:rsidR="00A25DF7" w:rsidRDefault="00A25DF7" w:rsidP="000E4DB9">
      <w:pPr>
        <w:ind w:firstLine="720"/>
        <w:rPr>
          <w:sz w:val="28"/>
          <w:szCs w:val="28"/>
        </w:rPr>
      </w:pPr>
      <w:r w:rsidRPr="00A25DF7">
        <w:rPr>
          <w:noProof/>
          <w:sz w:val="28"/>
          <w:szCs w:val="28"/>
        </w:rPr>
        <w:drawing>
          <wp:inline distT="0" distB="0" distL="0" distR="0" wp14:anchorId="78D5770F" wp14:editId="6C1DD3DC">
            <wp:extent cx="5731510" cy="3223895"/>
            <wp:effectExtent l="0" t="0" r="2540" b="0"/>
            <wp:docPr id="210507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73254" name=""/>
                    <pic:cNvPicPr/>
                  </pic:nvPicPr>
                  <pic:blipFill>
                    <a:blip r:embed="rId23"/>
                    <a:stretch>
                      <a:fillRect/>
                    </a:stretch>
                  </pic:blipFill>
                  <pic:spPr>
                    <a:xfrm>
                      <a:off x="0" y="0"/>
                      <a:ext cx="5731510" cy="3223895"/>
                    </a:xfrm>
                    <a:prstGeom prst="rect">
                      <a:avLst/>
                    </a:prstGeom>
                  </pic:spPr>
                </pic:pic>
              </a:graphicData>
            </a:graphic>
          </wp:inline>
        </w:drawing>
      </w:r>
    </w:p>
    <w:p w14:paraId="11950446" w14:textId="77777777" w:rsidR="00240E03" w:rsidRDefault="00240E03" w:rsidP="000E4DB9">
      <w:pPr>
        <w:ind w:firstLine="720"/>
        <w:rPr>
          <w:sz w:val="28"/>
          <w:szCs w:val="28"/>
        </w:rPr>
      </w:pPr>
    </w:p>
    <w:p w14:paraId="3EFDAD2D" w14:textId="2C5D447B" w:rsidR="00A25DF7" w:rsidRDefault="00A25DF7" w:rsidP="000E4DB9">
      <w:pPr>
        <w:ind w:firstLine="720"/>
        <w:rPr>
          <w:sz w:val="28"/>
          <w:szCs w:val="28"/>
        </w:rPr>
      </w:pPr>
      <w:r>
        <w:rPr>
          <w:sz w:val="28"/>
          <w:szCs w:val="28"/>
        </w:rPr>
        <w:t>-Footer</w:t>
      </w:r>
    </w:p>
    <w:p w14:paraId="06C3409C" w14:textId="32984434" w:rsidR="00A25DF7" w:rsidRDefault="00A25DF7" w:rsidP="000E4DB9">
      <w:pPr>
        <w:ind w:firstLine="720"/>
        <w:rPr>
          <w:sz w:val="28"/>
          <w:szCs w:val="28"/>
        </w:rPr>
      </w:pPr>
      <w:r>
        <w:rPr>
          <w:sz w:val="28"/>
          <w:szCs w:val="28"/>
        </w:rPr>
        <w:t>Di footer kami ada paymen method,contact kami, dan terms of service</w:t>
      </w:r>
    </w:p>
    <w:p w14:paraId="5F0D0EC5" w14:textId="050A55C3" w:rsidR="00A25DF7" w:rsidRDefault="00A25DF7" w:rsidP="000E4DB9">
      <w:pPr>
        <w:ind w:firstLine="720"/>
        <w:rPr>
          <w:sz w:val="28"/>
          <w:szCs w:val="28"/>
        </w:rPr>
      </w:pPr>
      <w:r w:rsidRPr="00A25DF7">
        <w:rPr>
          <w:noProof/>
          <w:sz w:val="28"/>
          <w:szCs w:val="28"/>
        </w:rPr>
        <w:lastRenderedPageBreak/>
        <w:drawing>
          <wp:inline distT="0" distB="0" distL="0" distR="0" wp14:anchorId="7888DA6D" wp14:editId="4FC767C3">
            <wp:extent cx="4184248" cy="3497227"/>
            <wp:effectExtent l="0" t="0" r="6985" b="8255"/>
            <wp:docPr id="196891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13684" name=""/>
                    <pic:cNvPicPr/>
                  </pic:nvPicPr>
                  <pic:blipFill>
                    <a:blip r:embed="rId24"/>
                    <a:stretch>
                      <a:fillRect/>
                    </a:stretch>
                  </pic:blipFill>
                  <pic:spPr>
                    <a:xfrm>
                      <a:off x="0" y="0"/>
                      <a:ext cx="4202397" cy="3512396"/>
                    </a:xfrm>
                    <a:prstGeom prst="rect">
                      <a:avLst/>
                    </a:prstGeom>
                  </pic:spPr>
                </pic:pic>
              </a:graphicData>
            </a:graphic>
          </wp:inline>
        </w:drawing>
      </w:r>
    </w:p>
    <w:p w14:paraId="6E962CC6" w14:textId="561A56C1" w:rsidR="00A25DF7" w:rsidRDefault="00A25DF7" w:rsidP="000E4DB9">
      <w:pPr>
        <w:ind w:firstLine="720"/>
        <w:rPr>
          <w:sz w:val="28"/>
          <w:szCs w:val="28"/>
        </w:rPr>
      </w:pPr>
      <w:r>
        <w:rPr>
          <w:sz w:val="28"/>
          <w:szCs w:val="28"/>
        </w:rPr>
        <w:t>Dan diberi sedikit css</w:t>
      </w:r>
    </w:p>
    <w:p w14:paraId="15C4F284" w14:textId="42B99134" w:rsidR="00A25DF7" w:rsidRDefault="00A25DF7" w:rsidP="00A25DF7">
      <w:pPr>
        <w:rPr>
          <w:sz w:val="28"/>
          <w:szCs w:val="28"/>
        </w:rPr>
      </w:pPr>
      <w:r>
        <w:rPr>
          <w:sz w:val="28"/>
          <w:szCs w:val="28"/>
        </w:rPr>
        <w:tab/>
      </w:r>
      <w:r w:rsidRPr="00A25DF7">
        <w:rPr>
          <w:noProof/>
          <w:sz w:val="28"/>
          <w:szCs w:val="28"/>
        </w:rPr>
        <w:drawing>
          <wp:inline distT="0" distB="0" distL="0" distR="0" wp14:anchorId="64045B9E" wp14:editId="2740A107">
            <wp:extent cx="2586942" cy="4495854"/>
            <wp:effectExtent l="0" t="0" r="4445" b="0"/>
            <wp:docPr id="109104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212" name=""/>
                    <pic:cNvPicPr/>
                  </pic:nvPicPr>
                  <pic:blipFill>
                    <a:blip r:embed="rId25"/>
                    <a:stretch>
                      <a:fillRect/>
                    </a:stretch>
                  </pic:blipFill>
                  <pic:spPr>
                    <a:xfrm>
                      <a:off x="0" y="0"/>
                      <a:ext cx="2591318" cy="4503459"/>
                    </a:xfrm>
                    <a:prstGeom prst="rect">
                      <a:avLst/>
                    </a:prstGeom>
                  </pic:spPr>
                </pic:pic>
              </a:graphicData>
            </a:graphic>
          </wp:inline>
        </w:drawing>
      </w:r>
    </w:p>
    <w:p w14:paraId="62CF1398" w14:textId="77777777" w:rsidR="00A25DF7" w:rsidRDefault="00A25DF7" w:rsidP="00A25DF7">
      <w:pPr>
        <w:rPr>
          <w:sz w:val="28"/>
          <w:szCs w:val="28"/>
        </w:rPr>
      </w:pPr>
    </w:p>
    <w:p w14:paraId="66650FAB" w14:textId="202DEF29" w:rsidR="00A25DF7" w:rsidRDefault="00A25DF7" w:rsidP="00A25DF7">
      <w:pPr>
        <w:rPr>
          <w:sz w:val="28"/>
          <w:szCs w:val="28"/>
        </w:rPr>
      </w:pPr>
      <w:r>
        <w:rPr>
          <w:sz w:val="28"/>
          <w:szCs w:val="28"/>
        </w:rPr>
        <w:lastRenderedPageBreak/>
        <w:tab/>
        <w:t>Ini Hasilnya:</w:t>
      </w:r>
    </w:p>
    <w:p w14:paraId="65FED38B" w14:textId="6D1A624B" w:rsidR="00A25DF7" w:rsidRDefault="00A25DF7" w:rsidP="000E4DB9">
      <w:pPr>
        <w:ind w:firstLine="720"/>
        <w:rPr>
          <w:sz w:val="28"/>
          <w:szCs w:val="28"/>
        </w:rPr>
      </w:pPr>
      <w:r w:rsidRPr="00A25DF7">
        <w:rPr>
          <w:noProof/>
          <w:sz w:val="28"/>
          <w:szCs w:val="28"/>
        </w:rPr>
        <w:drawing>
          <wp:inline distT="0" distB="0" distL="0" distR="0" wp14:anchorId="2839DA86" wp14:editId="3CDEF6B7">
            <wp:extent cx="5731510" cy="3223895"/>
            <wp:effectExtent l="0" t="0" r="2540" b="0"/>
            <wp:docPr id="64619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91169" name=""/>
                    <pic:cNvPicPr/>
                  </pic:nvPicPr>
                  <pic:blipFill>
                    <a:blip r:embed="rId26"/>
                    <a:stretch>
                      <a:fillRect/>
                    </a:stretch>
                  </pic:blipFill>
                  <pic:spPr>
                    <a:xfrm>
                      <a:off x="0" y="0"/>
                      <a:ext cx="5731510" cy="3223895"/>
                    </a:xfrm>
                    <a:prstGeom prst="rect">
                      <a:avLst/>
                    </a:prstGeom>
                  </pic:spPr>
                </pic:pic>
              </a:graphicData>
            </a:graphic>
          </wp:inline>
        </w:drawing>
      </w:r>
    </w:p>
    <w:p w14:paraId="28D9C438" w14:textId="77777777" w:rsidR="00ED4F4F" w:rsidRDefault="00ED4F4F" w:rsidP="000E4DB9">
      <w:pPr>
        <w:ind w:firstLine="720"/>
        <w:rPr>
          <w:sz w:val="28"/>
          <w:szCs w:val="28"/>
        </w:rPr>
      </w:pPr>
    </w:p>
    <w:p w14:paraId="2A6F8C1F" w14:textId="764EF33E" w:rsidR="00ED4F4F" w:rsidRDefault="00ED4F4F" w:rsidP="000E4DB9">
      <w:pPr>
        <w:ind w:firstLine="720"/>
        <w:rPr>
          <w:sz w:val="28"/>
          <w:szCs w:val="28"/>
        </w:rPr>
      </w:pPr>
      <w:r>
        <w:rPr>
          <w:sz w:val="28"/>
          <w:szCs w:val="28"/>
        </w:rPr>
        <w:t>3.Form Pembelian</w:t>
      </w:r>
    </w:p>
    <w:p w14:paraId="3C8753F9" w14:textId="5E7E10CA" w:rsidR="00ED4F4F" w:rsidRDefault="00ED4F4F" w:rsidP="00ED4F4F">
      <w:pPr>
        <w:ind w:left="720"/>
        <w:rPr>
          <w:sz w:val="28"/>
          <w:szCs w:val="28"/>
        </w:rPr>
      </w:pPr>
      <w:r>
        <w:rPr>
          <w:sz w:val="28"/>
          <w:szCs w:val="28"/>
        </w:rPr>
        <w:t>Sama aja seperti form pada umumnya tapi disini kami menambahkan sedikit java script untuk menampilkan pop up</w:t>
      </w:r>
    </w:p>
    <w:p w14:paraId="47A4DE58" w14:textId="5CE8DB7F" w:rsidR="00ED4F4F" w:rsidRDefault="00ED4F4F" w:rsidP="000E4DB9">
      <w:pPr>
        <w:ind w:firstLine="720"/>
        <w:rPr>
          <w:sz w:val="28"/>
          <w:szCs w:val="28"/>
        </w:rPr>
      </w:pPr>
      <w:r w:rsidRPr="00ED4F4F">
        <w:rPr>
          <w:noProof/>
          <w:sz w:val="28"/>
          <w:szCs w:val="28"/>
        </w:rPr>
        <w:drawing>
          <wp:inline distT="0" distB="0" distL="0" distR="0" wp14:anchorId="6C39825B" wp14:editId="59FBFAF2">
            <wp:extent cx="3795742" cy="3848582"/>
            <wp:effectExtent l="0" t="0" r="0" b="0"/>
            <wp:docPr id="18736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726" name=""/>
                    <pic:cNvPicPr/>
                  </pic:nvPicPr>
                  <pic:blipFill>
                    <a:blip r:embed="rId27"/>
                    <a:stretch>
                      <a:fillRect/>
                    </a:stretch>
                  </pic:blipFill>
                  <pic:spPr>
                    <a:xfrm>
                      <a:off x="0" y="0"/>
                      <a:ext cx="3803879" cy="3856832"/>
                    </a:xfrm>
                    <a:prstGeom prst="rect">
                      <a:avLst/>
                    </a:prstGeom>
                  </pic:spPr>
                </pic:pic>
              </a:graphicData>
            </a:graphic>
          </wp:inline>
        </w:drawing>
      </w:r>
    </w:p>
    <w:p w14:paraId="17B33AE0" w14:textId="26A5ACB6" w:rsidR="00ED4F4F" w:rsidRDefault="00ED4F4F" w:rsidP="000E4DB9">
      <w:pPr>
        <w:ind w:firstLine="720"/>
        <w:rPr>
          <w:sz w:val="28"/>
          <w:szCs w:val="28"/>
        </w:rPr>
      </w:pPr>
      <w:r w:rsidRPr="00ED4F4F">
        <w:rPr>
          <w:noProof/>
          <w:sz w:val="28"/>
          <w:szCs w:val="28"/>
        </w:rPr>
        <w:lastRenderedPageBreak/>
        <w:drawing>
          <wp:inline distT="0" distB="0" distL="0" distR="0" wp14:anchorId="3CDF8867" wp14:editId="6680996E">
            <wp:extent cx="4330923" cy="5092962"/>
            <wp:effectExtent l="0" t="0" r="0" b="0"/>
            <wp:docPr id="180569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96420" name=""/>
                    <pic:cNvPicPr/>
                  </pic:nvPicPr>
                  <pic:blipFill>
                    <a:blip r:embed="rId28"/>
                    <a:stretch>
                      <a:fillRect/>
                    </a:stretch>
                  </pic:blipFill>
                  <pic:spPr>
                    <a:xfrm>
                      <a:off x="0" y="0"/>
                      <a:ext cx="4330923" cy="5092962"/>
                    </a:xfrm>
                    <a:prstGeom prst="rect">
                      <a:avLst/>
                    </a:prstGeom>
                  </pic:spPr>
                </pic:pic>
              </a:graphicData>
            </a:graphic>
          </wp:inline>
        </w:drawing>
      </w:r>
    </w:p>
    <w:p w14:paraId="3FFB1951" w14:textId="77777777" w:rsidR="00EB11B5" w:rsidRDefault="00EB11B5" w:rsidP="000E4DB9">
      <w:pPr>
        <w:ind w:firstLine="720"/>
        <w:rPr>
          <w:sz w:val="28"/>
          <w:szCs w:val="28"/>
        </w:rPr>
      </w:pPr>
    </w:p>
    <w:p w14:paraId="6D0F8F7A" w14:textId="77777777" w:rsidR="00EB11B5" w:rsidRDefault="00EB11B5" w:rsidP="000E4DB9">
      <w:pPr>
        <w:ind w:firstLine="720"/>
        <w:rPr>
          <w:sz w:val="28"/>
          <w:szCs w:val="28"/>
        </w:rPr>
      </w:pPr>
    </w:p>
    <w:p w14:paraId="667A3223" w14:textId="77777777" w:rsidR="00EB11B5" w:rsidRDefault="00EB11B5" w:rsidP="000E4DB9">
      <w:pPr>
        <w:ind w:firstLine="720"/>
        <w:rPr>
          <w:sz w:val="28"/>
          <w:szCs w:val="28"/>
        </w:rPr>
      </w:pPr>
    </w:p>
    <w:p w14:paraId="5E3F741E" w14:textId="09002AE4" w:rsidR="00ED4F4F" w:rsidRDefault="00ED4F4F" w:rsidP="000E4DB9">
      <w:pPr>
        <w:ind w:firstLine="720"/>
        <w:rPr>
          <w:sz w:val="28"/>
          <w:szCs w:val="28"/>
        </w:rPr>
      </w:pPr>
      <w:r>
        <w:rPr>
          <w:sz w:val="28"/>
          <w:szCs w:val="28"/>
        </w:rPr>
        <w:t>Berikut ini cssnya:</w:t>
      </w:r>
    </w:p>
    <w:p w14:paraId="79F1969B" w14:textId="0FB45147" w:rsidR="00ED4F4F" w:rsidRDefault="00EB11B5" w:rsidP="000E4DB9">
      <w:pPr>
        <w:ind w:firstLine="720"/>
        <w:rPr>
          <w:sz w:val="28"/>
          <w:szCs w:val="28"/>
        </w:rPr>
      </w:pPr>
      <w:r w:rsidRPr="00EB11B5">
        <w:rPr>
          <w:noProof/>
          <w:sz w:val="28"/>
          <w:szCs w:val="28"/>
        </w:rPr>
        <w:lastRenderedPageBreak/>
        <w:drawing>
          <wp:inline distT="0" distB="0" distL="0" distR="0" wp14:anchorId="0FF68B53" wp14:editId="004BAD6C">
            <wp:extent cx="2082907" cy="5721644"/>
            <wp:effectExtent l="0" t="0" r="0" b="0"/>
            <wp:docPr id="85969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99764" name=""/>
                    <pic:cNvPicPr/>
                  </pic:nvPicPr>
                  <pic:blipFill>
                    <a:blip r:embed="rId29"/>
                    <a:stretch>
                      <a:fillRect/>
                    </a:stretch>
                  </pic:blipFill>
                  <pic:spPr>
                    <a:xfrm>
                      <a:off x="0" y="0"/>
                      <a:ext cx="2082907" cy="5721644"/>
                    </a:xfrm>
                    <a:prstGeom prst="rect">
                      <a:avLst/>
                    </a:prstGeom>
                  </pic:spPr>
                </pic:pic>
              </a:graphicData>
            </a:graphic>
          </wp:inline>
        </w:drawing>
      </w:r>
      <w:r>
        <w:rPr>
          <w:sz w:val="28"/>
          <w:szCs w:val="28"/>
        </w:rPr>
        <w:t xml:space="preserve">   </w:t>
      </w:r>
      <w:r w:rsidRPr="00EB11B5">
        <w:rPr>
          <w:noProof/>
          <w:sz w:val="28"/>
          <w:szCs w:val="28"/>
        </w:rPr>
        <w:drawing>
          <wp:inline distT="0" distB="0" distL="0" distR="0" wp14:anchorId="139EB895" wp14:editId="4B1BF0EA">
            <wp:extent cx="2057506" cy="4978656"/>
            <wp:effectExtent l="0" t="0" r="0" b="0"/>
            <wp:docPr id="42448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86977" name=""/>
                    <pic:cNvPicPr/>
                  </pic:nvPicPr>
                  <pic:blipFill>
                    <a:blip r:embed="rId30"/>
                    <a:stretch>
                      <a:fillRect/>
                    </a:stretch>
                  </pic:blipFill>
                  <pic:spPr>
                    <a:xfrm>
                      <a:off x="0" y="0"/>
                      <a:ext cx="2057506" cy="4978656"/>
                    </a:xfrm>
                    <a:prstGeom prst="rect">
                      <a:avLst/>
                    </a:prstGeom>
                  </pic:spPr>
                </pic:pic>
              </a:graphicData>
            </a:graphic>
          </wp:inline>
        </w:drawing>
      </w:r>
    </w:p>
    <w:p w14:paraId="17532A12" w14:textId="77777777" w:rsidR="00EB11B5" w:rsidRDefault="00EB11B5" w:rsidP="000E4DB9">
      <w:pPr>
        <w:ind w:firstLine="720"/>
        <w:rPr>
          <w:sz w:val="28"/>
          <w:szCs w:val="28"/>
        </w:rPr>
      </w:pPr>
    </w:p>
    <w:p w14:paraId="491C84D3" w14:textId="5DCAE145" w:rsidR="00EB11B5" w:rsidRDefault="00EB11B5" w:rsidP="000E4DB9">
      <w:pPr>
        <w:ind w:firstLine="720"/>
        <w:rPr>
          <w:sz w:val="28"/>
          <w:szCs w:val="28"/>
        </w:rPr>
      </w:pPr>
      <w:r>
        <w:rPr>
          <w:sz w:val="28"/>
          <w:szCs w:val="28"/>
        </w:rPr>
        <w:t>Ini dia hasilnya:</w:t>
      </w:r>
    </w:p>
    <w:p w14:paraId="30711FF4" w14:textId="5B989414" w:rsidR="00EB11B5" w:rsidRDefault="00EB11B5" w:rsidP="000E4DB9">
      <w:pPr>
        <w:ind w:firstLine="720"/>
        <w:rPr>
          <w:sz w:val="28"/>
          <w:szCs w:val="28"/>
        </w:rPr>
      </w:pPr>
      <w:r w:rsidRPr="00EB11B5">
        <w:rPr>
          <w:noProof/>
          <w:sz w:val="28"/>
          <w:szCs w:val="28"/>
        </w:rPr>
        <w:lastRenderedPageBreak/>
        <w:drawing>
          <wp:inline distT="0" distB="0" distL="0" distR="0" wp14:anchorId="0775BD7A" wp14:editId="4AF2AE9C">
            <wp:extent cx="2502029" cy="5321573"/>
            <wp:effectExtent l="0" t="0" r="0" b="0"/>
            <wp:docPr id="88466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65449" name=""/>
                    <pic:cNvPicPr/>
                  </pic:nvPicPr>
                  <pic:blipFill>
                    <a:blip r:embed="rId31"/>
                    <a:stretch>
                      <a:fillRect/>
                    </a:stretch>
                  </pic:blipFill>
                  <pic:spPr>
                    <a:xfrm>
                      <a:off x="0" y="0"/>
                      <a:ext cx="2502029" cy="5321573"/>
                    </a:xfrm>
                    <a:prstGeom prst="rect">
                      <a:avLst/>
                    </a:prstGeom>
                  </pic:spPr>
                </pic:pic>
              </a:graphicData>
            </a:graphic>
          </wp:inline>
        </w:drawing>
      </w:r>
    </w:p>
    <w:p w14:paraId="303EBCB9" w14:textId="77777777" w:rsidR="00EB11B5" w:rsidRDefault="00EB11B5" w:rsidP="000E4DB9">
      <w:pPr>
        <w:ind w:firstLine="720"/>
        <w:rPr>
          <w:sz w:val="28"/>
          <w:szCs w:val="28"/>
        </w:rPr>
      </w:pPr>
    </w:p>
    <w:p w14:paraId="74892295" w14:textId="569063EF" w:rsidR="00EB11B5" w:rsidRDefault="00EB11B5" w:rsidP="000E4DB9">
      <w:pPr>
        <w:ind w:firstLine="720"/>
        <w:rPr>
          <w:sz w:val="28"/>
          <w:szCs w:val="28"/>
        </w:rPr>
      </w:pPr>
      <w:r>
        <w:rPr>
          <w:sz w:val="28"/>
          <w:szCs w:val="28"/>
        </w:rPr>
        <w:t>3.Form peminjaman</w:t>
      </w:r>
    </w:p>
    <w:p w14:paraId="23A7325F" w14:textId="0C457616" w:rsidR="00EB11B5" w:rsidRDefault="00EB11B5" w:rsidP="00EB11B5">
      <w:pPr>
        <w:ind w:left="720"/>
        <w:rPr>
          <w:sz w:val="28"/>
          <w:szCs w:val="28"/>
        </w:rPr>
      </w:pPr>
      <w:r>
        <w:rPr>
          <w:sz w:val="28"/>
          <w:szCs w:val="28"/>
        </w:rPr>
        <w:t>Form ini sama saja dengan form pembelian yang membedakannya hanya teks nya saja</w:t>
      </w:r>
    </w:p>
    <w:p w14:paraId="47A07189" w14:textId="77777777" w:rsidR="00EB11B5" w:rsidRDefault="00EB11B5" w:rsidP="00EB11B5">
      <w:pPr>
        <w:ind w:left="720"/>
        <w:rPr>
          <w:sz w:val="28"/>
          <w:szCs w:val="28"/>
        </w:rPr>
      </w:pPr>
    </w:p>
    <w:p w14:paraId="4BF01A8A" w14:textId="77777777" w:rsidR="00EB11B5" w:rsidRDefault="00EB11B5" w:rsidP="00EB11B5">
      <w:pPr>
        <w:ind w:left="720"/>
        <w:rPr>
          <w:sz w:val="28"/>
          <w:szCs w:val="28"/>
        </w:rPr>
      </w:pPr>
    </w:p>
    <w:p w14:paraId="39431594" w14:textId="77777777" w:rsidR="00EB11B5" w:rsidRDefault="00EB11B5" w:rsidP="00EB11B5">
      <w:pPr>
        <w:ind w:left="720"/>
        <w:rPr>
          <w:sz w:val="28"/>
          <w:szCs w:val="28"/>
        </w:rPr>
      </w:pPr>
    </w:p>
    <w:p w14:paraId="4F5967E5" w14:textId="77777777" w:rsidR="00EB11B5" w:rsidRDefault="00EB11B5" w:rsidP="00EB11B5">
      <w:pPr>
        <w:ind w:left="720"/>
        <w:rPr>
          <w:sz w:val="28"/>
          <w:szCs w:val="28"/>
        </w:rPr>
      </w:pPr>
    </w:p>
    <w:p w14:paraId="25DD5F67" w14:textId="77777777" w:rsidR="00EB11B5" w:rsidRDefault="00EB11B5" w:rsidP="00EB11B5">
      <w:pPr>
        <w:ind w:left="720"/>
        <w:rPr>
          <w:sz w:val="28"/>
          <w:szCs w:val="28"/>
        </w:rPr>
      </w:pPr>
    </w:p>
    <w:p w14:paraId="30D2A0E9" w14:textId="77777777" w:rsidR="00EB11B5" w:rsidRDefault="00EB11B5" w:rsidP="00EB11B5">
      <w:pPr>
        <w:ind w:left="720"/>
        <w:rPr>
          <w:sz w:val="28"/>
          <w:szCs w:val="28"/>
        </w:rPr>
      </w:pPr>
    </w:p>
    <w:p w14:paraId="6CD34887" w14:textId="391977BB" w:rsidR="00EB11B5" w:rsidRDefault="00EB11B5" w:rsidP="00EB11B5">
      <w:pPr>
        <w:ind w:left="720"/>
        <w:rPr>
          <w:sz w:val="28"/>
          <w:szCs w:val="28"/>
        </w:rPr>
      </w:pPr>
      <w:r>
        <w:rPr>
          <w:sz w:val="28"/>
          <w:szCs w:val="28"/>
        </w:rPr>
        <w:lastRenderedPageBreak/>
        <w:t>Sebelum masuk ke form peminjaman user/pengguna akan di tampilkan aturan dalam peminjaman</w:t>
      </w:r>
    </w:p>
    <w:p w14:paraId="23D86DA7" w14:textId="0E49661A" w:rsidR="00EB11B5" w:rsidRDefault="00EB11B5" w:rsidP="00EB11B5">
      <w:pPr>
        <w:ind w:left="720"/>
        <w:rPr>
          <w:sz w:val="28"/>
          <w:szCs w:val="28"/>
        </w:rPr>
      </w:pPr>
      <w:r w:rsidRPr="00EB11B5">
        <w:rPr>
          <w:noProof/>
          <w:sz w:val="28"/>
          <w:szCs w:val="28"/>
        </w:rPr>
        <w:drawing>
          <wp:inline distT="0" distB="0" distL="0" distR="0" wp14:anchorId="30DEB77B" wp14:editId="2BD3F57C">
            <wp:extent cx="5706319" cy="3209723"/>
            <wp:effectExtent l="0" t="0" r="8890" b="0"/>
            <wp:docPr id="138111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13033" name=""/>
                    <pic:cNvPicPr/>
                  </pic:nvPicPr>
                  <pic:blipFill>
                    <a:blip r:embed="rId32"/>
                    <a:stretch>
                      <a:fillRect/>
                    </a:stretch>
                  </pic:blipFill>
                  <pic:spPr>
                    <a:xfrm>
                      <a:off x="0" y="0"/>
                      <a:ext cx="5758946" cy="3239325"/>
                    </a:xfrm>
                    <a:prstGeom prst="rect">
                      <a:avLst/>
                    </a:prstGeom>
                  </pic:spPr>
                </pic:pic>
              </a:graphicData>
            </a:graphic>
          </wp:inline>
        </w:drawing>
      </w:r>
    </w:p>
    <w:p w14:paraId="4622D0F6" w14:textId="3E93AEC4" w:rsidR="00EB11B5" w:rsidRDefault="00EB11B5" w:rsidP="00EB11B5">
      <w:pPr>
        <w:ind w:left="720"/>
        <w:rPr>
          <w:sz w:val="28"/>
          <w:szCs w:val="28"/>
        </w:rPr>
      </w:pPr>
      <w:r>
        <w:rPr>
          <w:sz w:val="28"/>
          <w:szCs w:val="28"/>
        </w:rPr>
        <w:t>Berikut adalah codingannya</w:t>
      </w:r>
    </w:p>
    <w:p w14:paraId="74F40FBA" w14:textId="583FDF0A" w:rsidR="00EB11B5" w:rsidRDefault="00EB11B5" w:rsidP="00EB11B5">
      <w:pPr>
        <w:ind w:left="720"/>
        <w:rPr>
          <w:sz w:val="28"/>
          <w:szCs w:val="28"/>
        </w:rPr>
      </w:pPr>
      <w:r w:rsidRPr="00EB11B5">
        <w:rPr>
          <w:noProof/>
          <w:sz w:val="28"/>
          <w:szCs w:val="28"/>
        </w:rPr>
        <w:drawing>
          <wp:inline distT="0" distB="0" distL="0" distR="0" wp14:anchorId="255C72A7" wp14:editId="178981B5">
            <wp:extent cx="5731510" cy="2685415"/>
            <wp:effectExtent l="0" t="0" r="2540" b="635"/>
            <wp:docPr id="30393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39630" name=""/>
                    <pic:cNvPicPr/>
                  </pic:nvPicPr>
                  <pic:blipFill>
                    <a:blip r:embed="rId33"/>
                    <a:stretch>
                      <a:fillRect/>
                    </a:stretch>
                  </pic:blipFill>
                  <pic:spPr>
                    <a:xfrm>
                      <a:off x="0" y="0"/>
                      <a:ext cx="5731510" cy="2685415"/>
                    </a:xfrm>
                    <a:prstGeom prst="rect">
                      <a:avLst/>
                    </a:prstGeom>
                  </pic:spPr>
                </pic:pic>
              </a:graphicData>
            </a:graphic>
          </wp:inline>
        </w:drawing>
      </w:r>
    </w:p>
    <w:p w14:paraId="370BA446" w14:textId="2D1F2660" w:rsidR="00EB11B5" w:rsidRDefault="00EB11B5" w:rsidP="00EB11B5">
      <w:pPr>
        <w:ind w:left="720"/>
        <w:rPr>
          <w:sz w:val="28"/>
          <w:szCs w:val="28"/>
        </w:rPr>
      </w:pPr>
      <w:r w:rsidRPr="00EB11B5">
        <w:rPr>
          <w:noProof/>
          <w:sz w:val="28"/>
          <w:szCs w:val="28"/>
        </w:rPr>
        <w:lastRenderedPageBreak/>
        <w:drawing>
          <wp:inline distT="0" distB="0" distL="0" distR="0" wp14:anchorId="1F0FEEEB" wp14:editId="7B8030E4">
            <wp:extent cx="2824223" cy="3906843"/>
            <wp:effectExtent l="0" t="0" r="0" b="0"/>
            <wp:docPr id="210447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72577" name=""/>
                    <pic:cNvPicPr/>
                  </pic:nvPicPr>
                  <pic:blipFill>
                    <a:blip r:embed="rId34"/>
                    <a:stretch>
                      <a:fillRect/>
                    </a:stretch>
                  </pic:blipFill>
                  <pic:spPr>
                    <a:xfrm>
                      <a:off x="0" y="0"/>
                      <a:ext cx="2833957" cy="3920309"/>
                    </a:xfrm>
                    <a:prstGeom prst="rect">
                      <a:avLst/>
                    </a:prstGeom>
                  </pic:spPr>
                </pic:pic>
              </a:graphicData>
            </a:graphic>
          </wp:inline>
        </w:drawing>
      </w:r>
    </w:p>
    <w:p w14:paraId="65FBDB69" w14:textId="45236E57" w:rsidR="00EB11B5" w:rsidRDefault="00EB11B5" w:rsidP="00EB11B5">
      <w:pPr>
        <w:ind w:left="720"/>
        <w:rPr>
          <w:sz w:val="28"/>
          <w:szCs w:val="28"/>
        </w:rPr>
      </w:pPr>
      <w:r>
        <w:rPr>
          <w:sz w:val="28"/>
          <w:szCs w:val="28"/>
        </w:rPr>
        <w:t>Setelah user menyutujui aturan, user akan dialihkan ke form peminjaman</w:t>
      </w:r>
    </w:p>
    <w:p w14:paraId="35DBBD24" w14:textId="10D2AC00" w:rsidR="00090131" w:rsidRDefault="00090131" w:rsidP="00EB11B5">
      <w:pPr>
        <w:ind w:left="720"/>
        <w:rPr>
          <w:sz w:val="28"/>
          <w:szCs w:val="28"/>
        </w:rPr>
      </w:pPr>
      <w:r w:rsidRPr="00090131">
        <w:rPr>
          <w:noProof/>
          <w:sz w:val="28"/>
          <w:szCs w:val="28"/>
        </w:rPr>
        <w:lastRenderedPageBreak/>
        <w:drawing>
          <wp:inline distT="0" distB="0" distL="0" distR="0" wp14:anchorId="7D1D30AC" wp14:editId="63E12AEC">
            <wp:extent cx="1790792" cy="4324572"/>
            <wp:effectExtent l="0" t="0" r="0" b="0"/>
            <wp:docPr id="54187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73088" name=""/>
                    <pic:cNvPicPr/>
                  </pic:nvPicPr>
                  <pic:blipFill>
                    <a:blip r:embed="rId35"/>
                    <a:stretch>
                      <a:fillRect/>
                    </a:stretch>
                  </pic:blipFill>
                  <pic:spPr>
                    <a:xfrm>
                      <a:off x="0" y="0"/>
                      <a:ext cx="1790792" cy="4324572"/>
                    </a:xfrm>
                    <a:prstGeom prst="rect">
                      <a:avLst/>
                    </a:prstGeom>
                  </pic:spPr>
                </pic:pic>
              </a:graphicData>
            </a:graphic>
          </wp:inline>
        </w:drawing>
      </w:r>
    </w:p>
    <w:p w14:paraId="232F3BF8" w14:textId="6CA89F53" w:rsidR="00090131" w:rsidRDefault="00090131" w:rsidP="00EB11B5">
      <w:pPr>
        <w:ind w:left="720"/>
        <w:rPr>
          <w:sz w:val="28"/>
          <w:szCs w:val="28"/>
        </w:rPr>
      </w:pPr>
      <w:r>
        <w:rPr>
          <w:sz w:val="28"/>
          <w:szCs w:val="28"/>
        </w:rPr>
        <w:t>Berikut adalah codingannya</w:t>
      </w:r>
    </w:p>
    <w:p w14:paraId="2655F78A" w14:textId="5032DA32" w:rsidR="00090131" w:rsidRDefault="00090131" w:rsidP="00EB11B5">
      <w:pPr>
        <w:ind w:left="720"/>
        <w:rPr>
          <w:sz w:val="28"/>
          <w:szCs w:val="28"/>
        </w:rPr>
      </w:pPr>
      <w:r w:rsidRPr="00090131">
        <w:rPr>
          <w:noProof/>
          <w:sz w:val="28"/>
          <w:szCs w:val="28"/>
        </w:rPr>
        <w:drawing>
          <wp:inline distT="0" distB="0" distL="0" distR="0" wp14:anchorId="49E995C4" wp14:editId="3C07C300">
            <wp:extent cx="4276846" cy="4019326"/>
            <wp:effectExtent l="0" t="0" r="0" b="635"/>
            <wp:docPr id="214507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9686" name=""/>
                    <pic:cNvPicPr/>
                  </pic:nvPicPr>
                  <pic:blipFill>
                    <a:blip r:embed="rId36"/>
                    <a:stretch>
                      <a:fillRect/>
                    </a:stretch>
                  </pic:blipFill>
                  <pic:spPr>
                    <a:xfrm>
                      <a:off x="0" y="0"/>
                      <a:ext cx="4287235" cy="4029089"/>
                    </a:xfrm>
                    <a:prstGeom prst="rect">
                      <a:avLst/>
                    </a:prstGeom>
                  </pic:spPr>
                </pic:pic>
              </a:graphicData>
            </a:graphic>
          </wp:inline>
        </w:drawing>
      </w:r>
    </w:p>
    <w:p w14:paraId="3287297C" w14:textId="17F77E2B" w:rsidR="00090131" w:rsidRDefault="00090131" w:rsidP="00EB11B5">
      <w:pPr>
        <w:ind w:left="720"/>
        <w:rPr>
          <w:sz w:val="28"/>
          <w:szCs w:val="28"/>
        </w:rPr>
      </w:pPr>
      <w:r w:rsidRPr="00090131">
        <w:rPr>
          <w:noProof/>
          <w:sz w:val="28"/>
          <w:szCs w:val="28"/>
        </w:rPr>
        <w:lastRenderedPageBreak/>
        <w:drawing>
          <wp:inline distT="0" distB="0" distL="0" distR="0" wp14:anchorId="0CAFF9A3" wp14:editId="45B45387">
            <wp:extent cx="4409954" cy="4393206"/>
            <wp:effectExtent l="0" t="0" r="0" b="7620"/>
            <wp:docPr id="43801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10743" name=""/>
                    <pic:cNvPicPr/>
                  </pic:nvPicPr>
                  <pic:blipFill>
                    <a:blip r:embed="rId37"/>
                    <a:stretch>
                      <a:fillRect/>
                    </a:stretch>
                  </pic:blipFill>
                  <pic:spPr>
                    <a:xfrm>
                      <a:off x="0" y="0"/>
                      <a:ext cx="4424386" cy="4407583"/>
                    </a:xfrm>
                    <a:prstGeom prst="rect">
                      <a:avLst/>
                    </a:prstGeom>
                  </pic:spPr>
                </pic:pic>
              </a:graphicData>
            </a:graphic>
          </wp:inline>
        </w:drawing>
      </w:r>
    </w:p>
    <w:p w14:paraId="287CF979" w14:textId="77777777" w:rsidR="00090131" w:rsidRDefault="00090131" w:rsidP="00EB11B5">
      <w:pPr>
        <w:ind w:left="720"/>
        <w:rPr>
          <w:sz w:val="28"/>
          <w:szCs w:val="28"/>
        </w:rPr>
      </w:pPr>
    </w:p>
    <w:p w14:paraId="613ECF53" w14:textId="29AC83D8" w:rsidR="00090131" w:rsidRDefault="00090131" w:rsidP="00EB11B5">
      <w:pPr>
        <w:ind w:left="720"/>
        <w:rPr>
          <w:sz w:val="28"/>
          <w:szCs w:val="28"/>
        </w:rPr>
      </w:pPr>
      <w:r w:rsidRPr="00090131">
        <w:rPr>
          <w:noProof/>
          <w:sz w:val="28"/>
          <w:szCs w:val="28"/>
        </w:rPr>
        <w:drawing>
          <wp:inline distT="0" distB="0" distL="0" distR="0" wp14:anchorId="26406706" wp14:editId="6306A225">
            <wp:extent cx="1157468" cy="3505205"/>
            <wp:effectExtent l="0" t="0" r="5080" b="0"/>
            <wp:docPr id="180838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83194" name=""/>
                    <pic:cNvPicPr/>
                  </pic:nvPicPr>
                  <pic:blipFill>
                    <a:blip r:embed="rId38"/>
                    <a:stretch>
                      <a:fillRect/>
                    </a:stretch>
                  </pic:blipFill>
                  <pic:spPr>
                    <a:xfrm>
                      <a:off x="0" y="0"/>
                      <a:ext cx="1167623" cy="3535959"/>
                    </a:xfrm>
                    <a:prstGeom prst="rect">
                      <a:avLst/>
                    </a:prstGeom>
                  </pic:spPr>
                </pic:pic>
              </a:graphicData>
            </a:graphic>
          </wp:inline>
        </w:drawing>
      </w:r>
      <w:r>
        <w:rPr>
          <w:sz w:val="28"/>
          <w:szCs w:val="28"/>
        </w:rPr>
        <w:t xml:space="preserve">     </w:t>
      </w:r>
      <w:r w:rsidRPr="00090131">
        <w:rPr>
          <w:noProof/>
          <w:sz w:val="28"/>
          <w:szCs w:val="28"/>
        </w:rPr>
        <w:drawing>
          <wp:inline distT="0" distB="0" distL="0" distR="0" wp14:anchorId="5A4AB4EF" wp14:editId="285CF1C7">
            <wp:extent cx="1578366" cy="3472405"/>
            <wp:effectExtent l="0" t="0" r="3175" b="0"/>
            <wp:docPr id="64353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33181" name=""/>
                    <pic:cNvPicPr/>
                  </pic:nvPicPr>
                  <pic:blipFill>
                    <a:blip r:embed="rId39"/>
                    <a:stretch>
                      <a:fillRect/>
                    </a:stretch>
                  </pic:blipFill>
                  <pic:spPr>
                    <a:xfrm>
                      <a:off x="0" y="0"/>
                      <a:ext cx="1582624" cy="3481773"/>
                    </a:xfrm>
                    <a:prstGeom prst="rect">
                      <a:avLst/>
                    </a:prstGeom>
                  </pic:spPr>
                </pic:pic>
              </a:graphicData>
            </a:graphic>
          </wp:inline>
        </w:drawing>
      </w:r>
    </w:p>
    <w:p w14:paraId="69BF0487" w14:textId="77777777" w:rsidR="00090131" w:rsidRDefault="00090131" w:rsidP="00EB11B5">
      <w:pPr>
        <w:ind w:left="720"/>
        <w:rPr>
          <w:sz w:val="28"/>
          <w:szCs w:val="28"/>
        </w:rPr>
      </w:pPr>
    </w:p>
    <w:p w14:paraId="68E80E76" w14:textId="71B63AB3" w:rsidR="00090131" w:rsidRDefault="00090131" w:rsidP="00090131">
      <w:pPr>
        <w:ind w:left="720"/>
        <w:jc w:val="center"/>
        <w:rPr>
          <w:b/>
          <w:bCs/>
          <w:sz w:val="36"/>
          <w:szCs w:val="36"/>
        </w:rPr>
      </w:pPr>
      <w:r w:rsidRPr="00090131">
        <w:rPr>
          <w:b/>
          <w:bCs/>
          <w:sz w:val="36"/>
          <w:szCs w:val="36"/>
        </w:rPr>
        <w:lastRenderedPageBreak/>
        <w:t>Cara Memakai Website Readobrite</w:t>
      </w:r>
    </w:p>
    <w:p w14:paraId="610A33EE" w14:textId="111B8F42" w:rsidR="00090131" w:rsidRDefault="00090131" w:rsidP="00090131">
      <w:pPr>
        <w:ind w:left="720"/>
        <w:rPr>
          <w:sz w:val="28"/>
          <w:szCs w:val="28"/>
        </w:rPr>
      </w:pPr>
      <w:r>
        <w:rPr>
          <w:sz w:val="28"/>
          <w:szCs w:val="28"/>
        </w:rPr>
        <w:t>1.User harus login,jika belum punya akun user akan diminta untuk register</w:t>
      </w:r>
    </w:p>
    <w:p w14:paraId="448EBA57" w14:textId="3B7C4103" w:rsidR="00090131" w:rsidRDefault="00090131" w:rsidP="00090131">
      <w:pPr>
        <w:ind w:left="720"/>
        <w:rPr>
          <w:sz w:val="28"/>
          <w:szCs w:val="28"/>
        </w:rPr>
      </w:pPr>
      <w:r>
        <w:rPr>
          <w:sz w:val="28"/>
          <w:szCs w:val="28"/>
        </w:rPr>
        <w:t>2.</w:t>
      </w:r>
      <w:r w:rsidR="0034034D">
        <w:rPr>
          <w:sz w:val="28"/>
          <w:szCs w:val="28"/>
        </w:rPr>
        <w:t>user bisa melihat-lihat buku di daftar buku</w:t>
      </w:r>
    </w:p>
    <w:p w14:paraId="56F05712" w14:textId="4B552421" w:rsidR="0034034D" w:rsidRDefault="0034034D" w:rsidP="00090131">
      <w:pPr>
        <w:ind w:left="720"/>
        <w:rPr>
          <w:sz w:val="28"/>
          <w:szCs w:val="28"/>
        </w:rPr>
      </w:pPr>
      <w:r>
        <w:rPr>
          <w:sz w:val="28"/>
          <w:szCs w:val="28"/>
        </w:rPr>
        <w:t>3.jika user ingin membeli/meminjam buku,user harus mengklik button beli/pinjam</w:t>
      </w:r>
    </w:p>
    <w:p w14:paraId="712D0574" w14:textId="514E9E08" w:rsidR="0034034D" w:rsidRDefault="0034034D" w:rsidP="00090131">
      <w:pPr>
        <w:ind w:left="720"/>
        <w:rPr>
          <w:sz w:val="28"/>
          <w:szCs w:val="28"/>
        </w:rPr>
      </w:pPr>
      <w:r>
        <w:rPr>
          <w:sz w:val="28"/>
          <w:szCs w:val="28"/>
        </w:rPr>
        <w:t>4.setelah user mengklik button. User akan di arahkan ke form pembelian/peminjaman</w:t>
      </w:r>
    </w:p>
    <w:p w14:paraId="4BCD1422" w14:textId="412C420D" w:rsidR="0034034D" w:rsidRDefault="0034034D" w:rsidP="00090131">
      <w:pPr>
        <w:ind w:left="720"/>
        <w:rPr>
          <w:sz w:val="28"/>
          <w:szCs w:val="28"/>
        </w:rPr>
      </w:pPr>
      <w:r>
        <w:rPr>
          <w:sz w:val="28"/>
          <w:szCs w:val="28"/>
        </w:rPr>
        <w:t>5.user akan diminta untuk mengisi form tersebut</w:t>
      </w:r>
    </w:p>
    <w:p w14:paraId="36C60530" w14:textId="61411337" w:rsidR="0034034D" w:rsidRDefault="0034034D" w:rsidP="00090131">
      <w:pPr>
        <w:ind w:left="720"/>
        <w:rPr>
          <w:sz w:val="28"/>
          <w:szCs w:val="28"/>
        </w:rPr>
      </w:pPr>
      <w:r>
        <w:rPr>
          <w:sz w:val="28"/>
          <w:szCs w:val="28"/>
        </w:rPr>
        <w:t>6.jika sudah mengisi. User akan diminta untuk melakukan pembayaran</w:t>
      </w:r>
    </w:p>
    <w:p w14:paraId="292D5B24" w14:textId="0331025E" w:rsidR="0034034D" w:rsidRDefault="0034034D" w:rsidP="00090131">
      <w:pPr>
        <w:ind w:left="720"/>
        <w:rPr>
          <w:sz w:val="28"/>
          <w:szCs w:val="28"/>
        </w:rPr>
      </w:pPr>
      <w:r>
        <w:rPr>
          <w:sz w:val="28"/>
          <w:szCs w:val="28"/>
        </w:rPr>
        <w:t>7.jika sudah melakukan pembayaran user akan di minta bukti pembayaran</w:t>
      </w:r>
    </w:p>
    <w:p w14:paraId="19E7171B" w14:textId="5AD57F5D" w:rsidR="0034034D" w:rsidRDefault="0034034D" w:rsidP="00090131">
      <w:pPr>
        <w:ind w:left="720"/>
        <w:rPr>
          <w:sz w:val="28"/>
          <w:szCs w:val="28"/>
        </w:rPr>
      </w:pPr>
      <w:r>
        <w:rPr>
          <w:sz w:val="28"/>
          <w:szCs w:val="28"/>
        </w:rPr>
        <w:t>8.setelah user mengirim bukti pembayaran, kami akan mengkonfirmasi apakah pembayaran tersebut masuk</w:t>
      </w:r>
    </w:p>
    <w:p w14:paraId="1EBAAC11" w14:textId="0F56656B" w:rsidR="0034034D" w:rsidRDefault="0034034D" w:rsidP="00090131">
      <w:pPr>
        <w:ind w:left="720"/>
        <w:rPr>
          <w:sz w:val="28"/>
          <w:szCs w:val="28"/>
        </w:rPr>
      </w:pPr>
      <w:r>
        <w:rPr>
          <w:sz w:val="28"/>
          <w:szCs w:val="28"/>
        </w:rPr>
        <w:t>9.jika sudah masuk, kami akan segera mengirim buku yang diminta user</w:t>
      </w:r>
    </w:p>
    <w:p w14:paraId="674BBBD4" w14:textId="77777777" w:rsidR="0034034D" w:rsidRDefault="0034034D" w:rsidP="00090131">
      <w:pPr>
        <w:ind w:left="720"/>
        <w:rPr>
          <w:sz w:val="28"/>
          <w:szCs w:val="28"/>
        </w:rPr>
      </w:pPr>
    </w:p>
    <w:p w14:paraId="265579EA" w14:textId="77777777" w:rsidR="0034034D" w:rsidRDefault="0034034D" w:rsidP="00090131">
      <w:pPr>
        <w:ind w:left="720"/>
        <w:rPr>
          <w:sz w:val="28"/>
          <w:szCs w:val="28"/>
        </w:rPr>
      </w:pPr>
    </w:p>
    <w:p w14:paraId="115549EE" w14:textId="77777777" w:rsidR="0034034D" w:rsidRDefault="0034034D" w:rsidP="00090131">
      <w:pPr>
        <w:ind w:left="720"/>
        <w:rPr>
          <w:sz w:val="28"/>
          <w:szCs w:val="28"/>
        </w:rPr>
      </w:pPr>
    </w:p>
    <w:p w14:paraId="370C5917" w14:textId="77777777" w:rsidR="0034034D" w:rsidRDefault="0034034D" w:rsidP="00090131">
      <w:pPr>
        <w:ind w:left="720"/>
        <w:rPr>
          <w:sz w:val="28"/>
          <w:szCs w:val="28"/>
        </w:rPr>
      </w:pPr>
    </w:p>
    <w:p w14:paraId="149B5BC9" w14:textId="77777777" w:rsidR="0034034D" w:rsidRDefault="0034034D" w:rsidP="00090131">
      <w:pPr>
        <w:ind w:left="720"/>
        <w:rPr>
          <w:sz w:val="28"/>
          <w:szCs w:val="28"/>
        </w:rPr>
      </w:pPr>
    </w:p>
    <w:p w14:paraId="19EC97D9" w14:textId="77777777" w:rsidR="0034034D" w:rsidRDefault="0034034D" w:rsidP="00090131">
      <w:pPr>
        <w:ind w:left="720"/>
        <w:rPr>
          <w:sz w:val="28"/>
          <w:szCs w:val="28"/>
        </w:rPr>
      </w:pPr>
    </w:p>
    <w:p w14:paraId="5F335975" w14:textId="77777777" w:rsidR="0034034D" w:rsidRDefault="0034034D" w:rsidP="00090131">
      <w:pPr>
        <w:ind w:left="720"/>
        <w:rPr>
          <w:sz w:val="28"/>
          <w:szCs w:val="28"/>
        </w:rPr>
      </w:pPr>
    </w:p>
    <w:p w14:paraId="08D1E455" w14:textId="77777777" w:rsidR="0034034D" w:rsidRDefault="0034034D" w:rsidP="00090131">
      <w:pPr>
        <w:ind w:left="720"/>
        <w:rPr>
          <w:sz w:val="28"/>
          <w:szCs w:val="28"/>
        </w:rPr>
      </w:pPr>
    </w:p>
    <w:p w14:paraId="36E77671" w14:textId="77777777" w:rsidR="0034034D" w:rsidRDefault="0034034D" w:rsidP="00090131">
      <w:pPr>
        <w:ind w:left="720"/>
        <w:rPr>
          <w:sz w:val="28"/>
          <w:szCs w:val="28"/>
        </w:rPr>
      </w:pPr>
    </w:p>
    <w:p w14:paraId="64F273E2" w14:textId="77777777" w:rsidR="0034034D" w:rsidRDefault="0034034D" w:rsidP="00090131">
      <w:pPr>
        <w:ind w:left="720"/>
        <w:rPr>
          <w:sz w:val="28"/>
          <w:szCs w:val="28"/>
        </w:rPr>
      </w:pPr>
    </w:p>
    <w:p w14:paraId="7AAD5D2A" w14:textId="77777777" w:rsidR="0034034D" w:rsidRDefault="0034034D" w:rsidP="00090131">
      <w:pPr>
        <w:ind w:left="720"/>
        <w:rPr>
          <w:sz w:val="28"/>
          <w:szCs w:val="28"/>
        </w:rPr>
      </w:pPr>
    </w:p>
    <w:p w14:paraId="0115441A" w14:textId="77777777" w:rsidR="0034034D" w:rsidRDefault="0034034D" w:rsidP="00090131">
      <w:pPr>
        <w:ind w:left="720"/>
        <w:rPr>
          <w:sz w:val="28"/>
          <w:szCs w:val="28"/>
        </w:rPr>
      </w:pPr>
    </w:p>
    <w:p w14:paraId="2E2F7C9C" w14:textId="77777777" w:rsidR="0034034D" w:rsidRDefault="0034034D" w:rsidP="00090131">
      <w:pPr>
        <w:ind w:left="720"/>
        <w:rPr>
          <w:sz w:val="28"/>
          <w:szCs w:val="28"/>
        </w:rPr>
      </w:pPr>
    </w:p>
    <w:p w14:paraId="2B48AD64" w14:textId="3C12FBB9" w:rsidR="0034034D" w:rsidRDefault="0034034D" w:rsidP="0034034D">
      <w:pPr>
        <w:ind w:left="720"/>
        <w:jc w:val="center"/>
        <w:rPr>
          <w:b/>
          <w:bCs/>
          <w:sz w:val="36"/>
          <w:szCs w:val="36"/>
        </w:rPr>
      </w:pPr>
      <w:r>
        <w:rPr>
          <w:b/>
          <w:bCs/>
          <w:sz w:val="36"/>
          <w:szCs w:val="36"/>
        </w:rPr>
        <w:lastRenderedPageBreak/>
        <w:t>Cara memakai website Readobrite(flowchart)</w:t>
      </w:r>
    </w:p>
    <w:p w14:paraId="6F5BB47B" w14:textId="0CA4794E" w:rsidR="0034034D" w:rsidRDefault="0034034D" w:rsidP="0034034D">
      <w:pPr>
        <w:ind w:left="720"/>
        <w:rPr>
          <w:sz w:val="36"/>
          <w:szCs w:val="36"/>
        </w:rPr>
      </w:pPr>
      <w:r>
        <w:rPr>
          <w:noProof/>
          <w:sz w:val="36"/>
          <w:szCs w:val="36"/>
        </w:rPr>
        <w:drawing>
          <wp:inline distT="0" distB="0" distL="0" distR="0" wp14:anchorId="1CCE5930" wp14:editId="36599126">
            <wp:extent cx="2079522" cy="7980744"/>
            <wp:effectExtent l="0" t="0" r="0" b="1270"/>
            <wp:docPr id="492293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93561" name="Picture 492293561"/>
                    <pic:cNvPicPr/>
                  </pic:nvPicPr>
                  <pic:blipFill>
                    <a:blip r:embed="rId40">
                      <a:extLst>
                        <a:ext uri="{28A0092B-C50C-407E-A947-70E740481C1C}">
                          <a14:useLocalDpi xmlns:a14="http://schemas.microsoft.com/office/drawing/2010/main" val="0"/>
                        </a:ext>
                      </a:extLst>
                    </a:blip>
                    <a:stretch>
                      <a:fillRect/>
                    </a:stretch>
                  </pic:blipFill>
                  <pic:spPr>
                    <a:xfrm>
                      <a:off x="0" y="0"/>
                      <a:ext cx="2085974" cy="8005504"/>
                    </a:xfrm>
                    <a:prstGeom prst="rect">
                      <a:avLst/>
                    </a:prstGeom>
                  </pic:spPr>
                </pic:pic>
              </a:graphicData>
            </a:graphic>
          </wp:inline>
        </w:drawing>
      </w:r>
    </w:p>
    <w:p w14:paraId="61315199" w14:textId="77777777" w:rsidR="0034034D" w:rsidRDefault="0034034D" w:rsidP="0034034D">
      <w:pPr>
        <w:ind w:left="720"/>
        <w:rPr>
          <w:sz w:val="36"/>
          <w:szCs w:val="36"/>
        </w:rPr>
      </w:pPr>
    </w:p>
    <w:p w14:paraId="71B27C4C" w14:textId="6278AC09" w:rsidR="0034034D" w:rsidRDefault="0034034D" w:rsidP="0034034D">
      <w:pPr>
        <w:ind w:left="720"/>
        <w:jc w:val="center"/>
        <w:rPr>
          <w:b/>
          <w:bCs/>
          <w:sz w:val="32"/>
          <w:szCs w:val="32"/>
        </w:rPr>
      </w:pPr>
      <w:r>
        <w:rPr>
          <w:b/>
          <w:bCs/>
          <w:sz w:val="32"/>
          <w:szCs w:val="32"/>
        </w:rPr>
        <w:lastRenderedPageBreak/>
        <w:t>Pertanyaan-pertanyaan dari customer</w:t>
      </w:r>
    </w:p>
    <w:p w14:paraId="0EDEBDCF" w14:textId="12246234" w:rsidR="009C09B1" w:rsidRDefault="009C09B1" w:rsidP="0034034D">
      <w:pPr>
        <w:ind w:left="720"/>
        <w:jc w:val="center"/>
        <w:rPr>
          <w:b/>
          <w:bCs/>
          <w:sz w:val="32"/>
          <w:szCs w:val="32"/>
        </w:rPr>
      </w:pPr>
    </w:p>
    <w:p w14:paraId="18D81A9E" w14:textId="4B5905FF" w:rsidR="009C09B1" w:rsidRPr="009C09B1" w:rsidRDefault="009C09B1" w:rsidP="009C09B1">
      <w:pPr>
        <w:pStyle w:val="ListParagraph"/>
        <w:numPr>
          <w:ilvl w:val="0"/>
          <w:numId w:val="1"/>
        </w:numPr>
        <w:rPr>
          <w:b/>
          <w:bCs/>
          <w:sz w:val="32"/>
          <w:szCs w:val="32"/>
        </w:rPr>
      </w:pPr>
      <w:r w:rsidRPr="009C09B1">
        <w:rPr>
          <w:b/>
          <w:bCs/>
          <w:sz w:val="32"/>
          <w:szCs w:val="32"/>
        </w:rPr>
        <w:t>dengan harga yang begitu murah bagaimana dengan kondisi lisensi dari buku tersebut apakah asli atau tidak?</w:t>
      </w:r>
    </w:p>
    <w:p w14:paraId="232B333A" w14:textId="72D8CE10" w:rsidR="009C09B1" w:rsidRDefault="009C09B1" w:rsidP="009C09B1">
      <w:pPr>
        <w:rPr>
          <w:b/>
          <w:bCs/>
          <w:sz w:val="32"/>
          <w:szCs w:val="32"/>
        </w:rPr>
      </w:pPr>
    </w:p>
    <w:p w14:paraId="02662DDC" w14:textId="1A87268D" w:rsidR="009C09B1" w:rsidRPr="009C09B1" w:rsidRDefault="009C09B1" w:rsidP="009C09B1">
      <w:pPr>
        <w:pStyle w:val="ListParagraph"/>
        <w:numPr>
          <w:ilvl w:val="0"/>
          <w:numId w:val="1"/>
        </w:numPr>
        <w:rPr>
          <w:b/>
          <w:bCs/>
          <w:sz w:val="32"/>
          <w:szCs w:val="32"/>
        </w:rPr>
      </w:pPr>
      <w:r w:rsidRPr="009C09B1">
        <w:rPr>
          <w:b/>
          <w:bCs/>
          <w:sz w:val="32"/>
          <w:szCs w:val="32"/>
        </w:rPr>
        <w:t>bukunya aga terlalu dikit apakah akan ditambahkan lagi?</w:t>
      </w:r>
    </w:p>
    <w:p w14:paraId="2BDC1C57" w14:textId="77777777" w:rsidR="009C09B1" w:rsidRPr="009C09B1" w:rsidRDefault="009C09B1" w:rsidP="009C09B1">
      <w:pPr>
        <w:pStyle w:val="ListParagraph"/>
        <w:rPr>
          <w:b/>
          <w:bCs/>
          <w:sz w:val="32"/>
          <w:szCs w:val="32"/>
        </w:rPr>
      </w:pPr>
    </w:p>
    <w:p w14:paraId="3A0BDB3A" w14:textId="49DF0FC4" w:rsidR="009C09B1" w:rsidRDefault="009C09B1" w:rsidP="009C09B1">
      <w:pPr>
        <w:pStyle w:val="ListParagraph"/>
        <w:numPr>
          <w:ilvl w:val="0"/>
          <w:numId w:val="1"/>
        </w:numPr>
        <w:rPr>
          <w:b/>
          <w:bCs/>
          <w:sz w:val="32"/>
          <w:szCs w:val="32"/>
        </w:rPr>
      </w:pPr>
      <w:r w:rsidRPr="009C09B1">
        <w:rPr>
          <w:b/>
          <w:bCs/>
          <w:sz w:val="32"/>
          <w:szCs w:val="32"/>
        </w:rPr>
        <w:t>apakah ada kode untuk</w:t>
      </w:r>
      <w:r>
        <w:rPr>
          <w:b/>
          <w:bCs/>
          <w:sz w:val="32"/>
          <w:szCs w:val="32"/>
        </w:rPr>
        <w:t xml:space="preserve"> diskon/promo?</w:t>
      </w:r>
    </w:p>
    <w:p w14:paraId="1F21DBE0" w14:textId="77777777" w:rsidR="009C09B1" w:rsidRPr="009C09B1" w:rsidRDefault="009C09B1" w:rsidP="009C09B1">
      <w:pPr>
        <w:pStyle w:val="ListParagraph"/>
        <w:rPr>
          <w:b/>
          <w:bCs/>
          <w:sz w:val="32"/>
          <w:szCs w:val="32"/>
        </w:rPr>
      </w:pPr>
    </w:p>
    <w:p w14:paraId="0D6CB9D5" w14:textId="2CBD055E" w:rsidR="009C09B1" w:rsidRDefault="009C09B1" w:rsidP="009C09B1">
      <w:pPr>
        <w:pStyle w:val="ListParagraph"/>
        <w:numPr>
          <w:ilvl w:val="0"/>
          <w:numId w:val="1"/>
        </w:numPr>
        <w:rPr>
          <w:b/>
          <w:bCs/>
          <w:sz w:val="32"/>
          <w:szCs w:val="32"/>
        </w:rPr>
      </w:pPr>
      <w:r w:rsidRPr="009C09B1">
        <w:rPr>
          <w:b/>
          <w:bCs/>
          <w:sz w:val="32"/>
          <w:szCs w:val="32"/>
        </w:rPr>
        <w:t>bagaimana jaminan apabilaa buku tersebut rusak</w:t>
      </w:r>
      <w:r w:rsidR="00D226EF">
        <w:rPr>
          <w:b/>
          <w:bCs/>
          <w:sz w:val="32"/>
          <w:szCs w:val="32"/>
        </w:rPr>
        <w:t xml:space="preserve"> dalam pengiriman?</w:t>
      </w:r>
    </w:p>
    <w:p w14:paraId="4EBFB61A" w14:textId="77777777" w:rsidR="009C09B1" w:rsidRPr="009C09B1" w:rsidRDefault="009C09B1" w:rsidP="009C09B1">
      <w:pPr>
        <w:pStyle w:val="ListParagraph"/>
        <w:rPr>
          <w:b/>
          <w:bCs/>
          <w:sz w:val="32"/>
          <w:szCs w:val="32"/>
        </w:rPr>
      </w:pPr>
    </w:p>
    <w:p w14:paraId="45BBBFF3" w14:textId="3F5D999F" w:rsidR="009C09B1" w:rsidRDefault="009C09B1" w:rsidP="009C09B1">
      <w:pPr>
        <w:pStyle w:val="ListParagraph"/>
        <w:numPr>
          <w:ilvl w:val="0"/>
          <w:numId w:val="1"/>
        </w:numPr>
        <w:rPr>
          <w:b/>
          <w:bCs/>
          <w:sz w:val="32"/>
          <w:szCs w:val="32"/>
        </w:rPr>
      </w:pPr>
      <w:r w:rsidRPr="009C09B1">
        <w:rPr>
          <w:b/>
          <w:bCs/>
          <w:sz w:val="32"/>
          <w:szCs w:val="32"/>
        </w:rPr>
        <w:t>bagaimana cara pengembalian buku</w:t>
      </w:r>
      <w:r>
        <w:rPr>
          <w:b/>
          <w:bCs/>
          <w:sz w:val="32"/>
          <w:szCs w:val="32"/>
        </w:rPr>
        <w:t xml:space="preserve"> </w:t>
      </w:r>
      <w:r w:rsidRPr="009C09B1">
        <w:rPr>
          <w:b/>
          <w:bCs/>
          <w:sz w:val="32"/>
          <w:szCs w:val="32"/>
        </w:rPr>
        <w:t>dan syarat?</w:t>
      </w:r>
    </w:p>
    <w:p w14:paraId="2EB33490" w14:textId="77777777" w:rsidR="00D226EF" w:rsidRPr="00D226EF" w:rsidRDefault="00D226EF" w:rsidP="00D226EF">
      <w:pPr>
        <w:pStyle w:val="ListParagraph"/>
        <w:rPr>
          <w:b/>
          <w:bCs/>
          <w:sz w:val="32"/>
          <w:szCs w:val="32"/>
        </w:rPr>
      </w:pPr>
    </w:p>
    <w:p w14:paraId="1C6D7877" w14:textId="77777777" w:rsidR="00D226EF" w:rsidRDefault="00D226EF" w:rsidP="00D226EF">
      <w:pPr>
        <w:rPr>
          <w:b/>
          <w:bCs/>
          <w:sz w:val="32"/>
          <w:szCs w:val="32"/>
        </w:rPr>
      </w:pPr>
    </w:p>
    <w:p w14:paraId="5458DFBA" w14:textId="76E84F9D" w:rsidR="00D226EF" w:rsidRDefault="00D226EF" w:rsidP="00D226EF">
      <w:pPr>
        <w:pStyle w:val="ListParagraph"/>
        <w:numPr>
          <w:ilvl w:val="0"/>
          <w:numId w:val="2"/>
        </w:numPr>
        <w:rPr>
          <w:b/>
          <w:bCs/>
          <w:sz w:val="32"/>
          <w:szCs w:val="32"/>
        </w:rPr>
      </w:pPr>
      <w:r>
        <w:rPr>
          <w:b/>
          <w:bCs/>
          <w:sz w:val="32"/>
          <w:szCs w:val="32"/>
        </w:rPr>
        <w:t>Tentunya semua buku yang kami tawarkan dalam website ini, sudah terjamin lisensi keasliannya, jadi jangan khawatir buku ini ori atau bajakan</w:t>
      </w:r>
    </w:p>
    <w:p w14:paraId="34011DC4" w14:textId="756290E9" w:rsidR="00D226EF" w:rsidRDefault="00D226EF" w:rsidP="00D226EF">
      <w:pPr>
        <w:pStyle w:val="ListParagraph"/>
        <w:numPr>
          <w:ilvl w:val="0"/>
          <w:numId w:val="2"/>
        </w:numPr>
        <w:rPr>
          <w:b/>
          <w:bCs/>
          <w:sz w:val="32"/>
          <w:szCs w:val="32"/>
        </w:rPr>
      </w:pPr>
      <w:r>
        <w:rPr>
          <w:b/>
          <w:bCs/>
          <w:sz w:val="32"/>
          <w:szCs w:val="32"/>
        </w:rPr>
        <w:t xml:space="preserve">Pasti kami kedepannya akan menambahkan berbagai macam koleksi buku lagi, baik buku pengetahuan maupun sekedar buku bacaan </w:t>
      </w:r>
    </w:p>
    <w:p w14:paraId="74E24126" w14:textId="37445E16" w:rsidR="00D226EF" w:rsidRDefault="00D226EF" w:rsidP="00D226EF">
      <w:pPr>
        <w:pStyle w:val="ListParagraph"/>
        <w:numPr>
          <w:ilvl w:val="0"/>
          <w:numId w:val="2"/>
        </w:numPr>
        <w:rPr>
          <w:b/>
          <w:bCs/>
          <w:sz w:val="32"/>
          <w:szCs w:val="32"/>
        </w:rPr>
      </w:pPr>
      <w:r>
        <w:rPr>
          <w:b/>
          <w:bCs/>
          <w:sz w:val="32"/>
          <w:szCs w:val="32"/>
        </w:rPr>
        <w:t>Tidak, tetapi kami ada kode referral untuk setiap pengguna baru</w:t>
      </w:r>
    </w:p>
    <w:p w14:paraId="1E82FE3C" w14:textId="1978B108" w:rsidR="00D226EF" w:rsidRDefault="00D226EF" w:rsidP="00D226EF">
      <w:pPr>
        <w:pStyle w:val="ListParagraph"/>
        <w:numPr>
          <w:ilvl w:val="0"/>
          <w:numId w:val="2"/>
        </w:numPr>
        <w:rPr>
          <w:b/>
          <w:bCs/>
          <w:sz w:val="32"/>
          <w:szCs w:val="32"/>
        </w:rPr>
      </w:pPr>
      <w:r>
        <w:rPr>
          <w:b/>
          <w:bCs/>
          <w:sz w:val="32"/>
          <w:szCs w:val="32"/>
        </w:rPr>
        <w:t>Kami akan mengganti sepenuhnya kerugian yang dialami oleh customer, dan akan memastikan untuk lebih memperhatikan keamanan dalam packing kedepannya.</w:t>
      </w:r>
    </w:p>
    <w:p w14:paraId="28E16698" w14:textId="3382B73B" w:rsidR="00D226EF" w:rsidRPr="00D226EF" w:rsidRDefault="00D226EF" w:rsidP="00D226EF">
      <w:pPr>
        <w:pStyle w:val="ListParagraph"/>
        <w:numPr>
          <w:ilvl w:val="0"/>
          <w:numId w:val="2"/>
        </w:numPr>
        <w:rPr>
          <w:b/>
          <w:bCs/>
          <w:sz w:val="32"/>
          <w:szCs w:val="32"/>
        </w:rPr>
      </w:pPr>
      <w:r w:rsidRPr="00D226EF">
        <w:rPr>
          <w:b/>
          <w:bCs/>
          <w:sz w:val="32"/>
          <w:szCs w:val="32"/>
        </w:rPr>
        <w:t>Kami akan menghubungi customer untuk mengkonfirmasi pengembal</w:t>
      </w:r>
      <w:r>
        <w:rPr>
          <w:b/>
          <w:bCs/>
          <w:sz w:val="32"/>
          <w:szCs w:val="32"/>
        </w:rPr>
        <w:t>ian, kemudian dari pihak customer akan mengembalikan buku ke kami menggunakan jasa pengiriman, seperti GOSEND dan lain sebagainya</w:t>
      </w:r>
    </w:p>
    <w:sectPr w:rsidR="00D226EF" w:rsidRPr="00D226EF">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66D5" w14:textId="77777777" w:rsidR="006A1D24" w:rsidRDefault="006A1D24" w:rsidP="0037002D">
      <w:pPr>
        <w:spacing w:after="0" w:line="240" w:lineRule="auto"/>
      </w:pPr>
      <w:r>
        <w:separator/>
      </w:r>
    </w:p>
  </w:endnote>
  <w:endnote w:type="continuationSeparator" w:id="0">
    <w:p w14:paraId="7FC0EECA" w14:textId="77777777" w:rsidR="006A1D24" w:rsidRDefault="006A1D24" w:rsidP="0037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651E" w14:textId="77777777" w:rsidR="006A1D24" w:rsidRDefault="006A1D24" w:rsidP="0037002D">
      <w:pPr>
        <w:spacing w:after="0" w:line="240" w:lineRule="auto"/>
      </w:pPr>
      <w:r>
        <w:separator/>
      </w:r>
    </w:p>
  </w:footnote>
  <w:footnote w:type="continuationSeparator" w:id="0">
    <w:p w14:paraId="37DF5ABC" w14:textId="77777777" w:rsidR="006A1D24" w:rsidRDefault="006A1D24" w:rsidP="00370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9BF9" w14:textId="77777777" w:rsidR="0037002D" w:rsidRDefault="00370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5FA"/>
    <w:multiLevelType w:val="hybridMultilevel"/>
    <w:tmpl w:val="54FE2DCA"/>
    <w:lvl w:ilvl="0" w:tplc="57108E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480C30EB"/>
    <w:multiLevelType w:val="hybridMultilevel"/>
    <w:tmpl w:val="D51648BA"/>
    <w:lvl w:ilvl="0" w:tplc="B1CC9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7666238">
    <w:abstractNumId w:val="0"/>
  </w:num>
  <w:num w:numId="2" w16cid:durableId="1742949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2D"/>
    <w:rsid w:val="00002385"/>
    <w:rsid w:val="00090131"/>
    <w:rsid w:val="000E4DB9"/>
    <w:rsid w:val="00240E03"/>
    <w:rsid w:val="0034034D"/>
    <w:rsid w:val="0037002D"/>
    <w:rsid w:val="003E3B49"/>
    <w:rsid w:val="00472668"/>
    <w:rsid w:val="004F6159"/>
    <w:rsid w:val="00636B73"/>
    <w:rsid w:val="006646A0"/>
    <w:rsid w:val="00677FC9"/>
    <w:rsid w:val="00680FE2"/>
    <w:rsid w:val="006A1D24"/>
    <w:rsid w:val="007B43BA"/>
    <w:rsid w:val="00816345"/>
    <w:rsid w:val="00873A58"/>
    <w:rsid w:val="009C09B1"/>
    <w:rsid w:val="009E49FD"/>
    <w:rsid w:val="00A25DF7"/>
    <w:rsid w:val="00AE48FD"/>
    <w:rsid w:val="00BB2DD5"/>
    <w:rsid w:val="00BD2FA9"/>
    <w:rsid w:val="00C762A2"/>
    <w:rsid w:val="00CA0062"/>
    <w:rsid w:val="00D226EF"/>
    <w:rsid w:val="00E27C60"/>
    <w:rsid w:val="00E51EA2"/>
    <w:rsid w:val="00EB11B5"/>
    <w:rsid w:val="00ED4F4F"/>
    <w:rsid w:val="00F06C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4792"/>
  <w15:chartTrackingRefBased/>
  <w15:docId w15:val="{1E140A07-B541-4229-8BF3-CF3EF567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02D"/>
  </w:style>
  <w:style w:type="paragraph" w:styleId="Footer">
    <w:name w:val="footer"/>
    <w:basedOn w:val="Normal"/>
    <w:link w:val="FooterChar"/>
    <w:uiPriority w:val="99"/>
    <w:unhideWhenUsed/>
    <w:rsid w:val="00370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02D"/>
  </w:style>
  <w:style w:type="paragraph" w:styleId="ListParagraph">
    <w:name w:val="List Paragraph"/>
    <w:basedOn w:val="Normal"/>
    <w:uiPriority w:val="34"/>
    <w:qFormat/>
    <w:rsid w:val="009C0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56B0-7ABF-4014-B30A-EBA394F1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4</Words>
  <Characters>418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pass</dc:creator>
  <cp:keywords/>
  <dc:description/>
  <cp:lastModifiedBy>Andri ^</cp:lastModifiedBy>
  <cp:revision>2</cp:revision>
  <dcterms:created xsi:type="dcterms:W3CDTF">2023-11-13T23:59:00Z</dcterms:created>
  <dcterms:modified xsi:type="dcterms:W3CDTF">2023-11-13T23:59:00Z</dcterms:modified>
</cp:coreProperties>
</file>